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CC" w:rsidRDefault="00F53BCC" w:rsidP="00702962">
      <w:pPr>
        <w:pStyle w:val="Footer"/>
        <w:rPr>
          <w:rFonts w:ascii="Times New Roman" w:hAnsi="Times New Roman" w:cs="Times New Roman"/>
          <w:sz w:val="20"/>
        </w:rPr>
      </w:pPr>
    </w:p>
    <w:p w:rsidR="00F53BCC" w:rsidRDefault="00F53BCC" w:rsidP="00F53BCC">
      <w:pPr>
        <w:spacing w:after="0" w:line="240" w:lineRule="auto"/>
        <w:rPr>
          <w:rFonts w:ascii="SutonnyMJ" w:hAnsi="SutonnyMJ"/>
          <w:b/>
          <w:sz w:val="40"/>
          <w:szCs w:val="26"/>
        </w:rPr>
      </w:pPr>
      <w:r w:rsidRPr="00C92B6A">
        <w:rPr>
          <w:rFonts w:ascii="SutonnyMJ" w:hAnsi="SutonnyMJ"/>
          <w:b/>
          <w:noProof/>
          <w:sz w:val="44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6355</wp:posOffset>
            </wp:positionV>
            <wp:extent cx="513080" cy="504825"/>
            <wp:effectExtent l="19050" t="0" r="1270" b="0"/>
            <wp:wrapSquare wrapText="bothSides"/>
            <wp:docPr id="1" name="Picture 1" descr="C:\Users\This pc\Downloads\গোপালগঞ্জ_বিজ্ঞান_ও_প্রযুক্তি_বিশ্ববিদ্যালয়ের_লোগো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s pc\Downloads\গোপালগঞ্জ_বিজ্ঞান_ও_প্রযুক্তি_বিশ্ববিদ্যালয়ের_লোগো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E1C">
        <w:rPr>
          <w:rFonts w:ascii="SutonnyMJ" w:hAnsi="SutonnyMJ"/>
          <w:b/>
          <w:sz w:val="44"/>
          <w:szCs w:val="26"/>
        </w:rPr>
        <w:t xml:space="preserve">  </w:t>
      </w:r>
      <w:r w:rsidRPr="001620E3">
        <w:rPr>
          <w:rFonts w:ascii="SutonnyMJ" w:hAnsi="SutonnyMJ"/>
          <w:b/>
          <w:sz w:val="44"/>
          <w:szCs w:val="26"/>
        </w:rPr>
        <w:t>AvBwmwU †mj</w:t>
      </w:r>
    </w:p>
    <w:p w:rsidR="00F53BCC" w:rsidRDefault="00A51E1C" w:rsidP="00F53BCC">
      <w:pPr>
        <w:spacing w:after="0" w:line="240" w:lineRule="auto"/>
        <w:rPr>
          <w:rFonts w:ascii="SutonnyMJ" w:hAnsi="SutonnyMJ"/>
          <w:b/>
          <w:sz w:val="40"/>
          <w:szCs w:val="26"/>
        </w:rPr>
      </w:pPr>
      <w:r>
        <w:rPr>
          <w:rFonts w:ascii="SutonnyMJ" w:hAnsi="SutonnyMJ"/>
          <w:b/>
          <w:sz w:val="40"/>
          <w:szCs w:val="26"/>
        </w:rPr>
        <w:t xml:space="preserve">  </w:t>
      </w:r>
      <w:r w:rsidR="00F53BCC" w:rsidRPr="00C64B12">
        <w:rPr>
          <w:rFonts w:ascii="SutonnyMJ" w:hAnsi="SutonnyMJ"/>
          <w:b/>
          <w:sz w:val="40"/>
          <w:szCs w:val="26"/>
        </w:rPr>
        <w:t xml:space="preserve">†MvcvjMÄ </w:t>
      </w:r>
      <w:r w:rsidR="00F53BCC">
        <w:rPr>
          <w:rFonts w:ascii="SutonnyMJ" w:hAnsi="SutonnyMJ"/>
          <w:b/>
          <w:sz w:val="40"/>
          <w:szCs w:val="26"/>
        </w:rPr>
        <w:t xml:space="preserve"> </w:t>
      </w:r>
      <w:r w:rsidR="00F53BCC" w:rsidRPr="00C64B12">
        <w:rPr>
          <w:rFonts w:ascii="SutonnyMJ" w:hAnsi="SutonnyMJ"/>
          <w:b/>
          <w:sz w:val="40"/>
          <w:szCs w:val="26"/>
        </w:rPr>
        <w:t>weÁvb I cÖhyw³ wek^we`¨vjq, †MvcvjMÄ</w:t>
      </w:r>
      <w:r w:rsidR="00F53BCC">
        <w:rPr>
          <w:rFonts w:ascii="SutonnyMJ" w:hAnsi="SutonnyMJ"/>
          <w:b/>
          <w:sz w:val="40"/>
          <w:szCs w:val="26"/>
        </w:rPr>
        <w:t>-8100|</w:t>
      </w:r>
    </w:p>
    <w:p w:rsidR="00F53BCC" w:rsidRPr="00277187" w:rsidRDefault="003A6C3D" w:rsidP="00F53BCC">
      <w:pPr>
        <w:spacing w:after="0" w:line="240" w:lineRule="auto"/>
        <w:rPr>
          <w:rFonts w:ascii="SutonnyMJ" w:eastAsiaTheme="minorEastAsia" w:hAnsi="SutonnyMJ" w:cs="SutonnyMJ"/>
          <w:b/>
          <w:sz w:val="20"/>
          <w:szCs w:val="32"/>
          <w:u w:val="single"/>
        </w:rPr>
      </w:pPr>
      <w:r>
        <w:rPr>
          <w:rFonts w:ascii="SutonnyMJ" w:eastAsiaTheme="minorEastAsia" w:hAnsi="SutonnyMJ" w:cs="SutonnyMJ"/>
          <w:b/>
          <w:noProof/>
          <w:sz w:val="20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36pt;margin-top:5.65pt;width:598.6pt;height:0;z-index:251674624" o:connectortype="straight"/>
        </w:pict>
      </w:r>
    </w:p>
    <w:p w:rsidR="00F53BCC" w:rsidRPr="00CD54D0" w:rsidRDefault="00F53BCC" w:rsidP="00F53BCC">
      <w:pPr>
        <w:spacing w:after="0" w:line="240" w:lineRule="auto"/>
        <w:jc w:val="center"/>
        <w:rPr>
          <w:rFonts w:ascii="SutonnyMJ" w:eastAsiaTheme="minorEastAsia" w:hAnsi="SutonnyMJ" w:cs="SutonnyMJ"/>
          <w:b/>
          <w:sz w:val="24"/>
          <w:u w:val="single"/>
        </w:rPr>
      </w:pPr>
      <w:r w:rsidRPr="00CD54D0">
        <w:rPr>
          <w:rFonts w:ascii="SutonnyMJ" w:eastAsiaTheme="minorEastAsia" w:hAnsi="SutonnyMJ" w:cs="SutonnyMJ"/>
          <w:b/>
          <w:sz w:val="40"/>
          <w:szCs w:val="36"/>
          <w:u w:val="single"/>
        </w:rPr>
        <w:t>Pvwn`v cÎ</w:t>
      </w:r>
    </w:p>
    <w:p w:rsidR="00F53BCC" w:rsidRPr="00CD54D0" w:rsidRDefault="00F53BCC" w:rsidP="00F53BCC">
      <w:pPr>
        <w:spacing w:after="0" w:line="240" w:lineRule="auto"/>
        <w:rPr>
          <w:rFonts w:ascii="SutonnyMJ" w:eastAsiaTheme="minorEastAsia" w:hAnsi="SutonnyMJ" w:cs="SutonnyMJ"/>
        </w:rPr>
      </w:pP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 </w:t>
      </w:r>
      <w:r w:rsidRPr="00CD54D0">
        <w:rPr>
          <w:rFonts w:ascii="SutonnyMJ" w:eastAsiaTheme="minorEastAsia" w:hAnsi="SutonnyMJ" w:cs="SutonnyMJ"/>
          <w:sz w:val="24"/>
        </w:rPr>
        <w:t xml:space="preserve">eivei,                                          </w:t>
      </w: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 </w:t>
      </w:r>
      <w:r w:rsidRPr="00425672">
        <w:rPr>
          <w:rFonts w:ascii="SutonnyMJ" w:hAnsi="SutonnyMJ"/>
          <w:sz w:val="24"/>
          <w:szCs w:val="26"/>
        </w:rPr>
        <w:t>cw</w:t>
      </w:r>
      <w:r>
        <w:rPr>
          <w:rFonts w:ascii="SutonnyMJ" w:eastAsiaTheme="minorEastAsia" w:hAnsi="SutonnyMJ" w:cs="SutonnyMJ"/>
          <w:sz w:val="24"/>
        </w:rPr>
        <w:t>iPv</w:t>
      </w:r>
      <w:r w:rsidRPr="00CD54D0">
        <w:rPr>
          <w:rFonts w:ascii="SutonnyMJ" w:eastAsiaTheme="minorEastAsia" w:hAnsi="SutonnyMJ" w:cs="SutonnyMJ"/>
          <w:sz w:val="24"/>
        </w:rPr>
        <w:t>jK, AvBwmwU †mj</w:t>
      </w: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 </w:t>
      </w:r>
      <w:r w:rsidRPr="00CD54D0">
        <w:rPr>
          <w:rFonts w:ascii="SutonnyMJ" w:eastAsiaTheme="minorEastAsia" w:hAnsi="SutonnyMJ" w:cs="SutonnyMJ"/>
          <w:sz w:val="24"/>
        </w:rPr>
        <w:t>†MvwecÖwe, †MvcvjMÄ|</w:t>
      </w: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sz w:val="24"/>
        </w:rPr>
      </w:pPr>
    </w:p>
    <w:p w:rsidR="00F53BCC" w:rsidRPr="00CD54D0" w:rsidRDefault="00F53BCC" w:rsidP="00F53BCC">
      <w:pPr>
        <w:spacing w:after="0"/>
        <w:jc w:val="both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 </w:t>
      </w:r>
      <w:r w:rsidRPr="00CD54D0">
        <w:rPr>
          <w:rFonts w:ascii="SutonnyMJ" w:eastAsiaTheme="minorEastAsia" w:hAnsi="SutonnyMJ" w:cs="SutonnyMJ"/>
          <w:sz w:val="24"/>
        </w:rPr>
        <w:t xml:space="preserve">1.  </w:t>
      </w:r>
      <w:r>
        <w:rPr>
          <w:rFonts w:ascii="SutonnyMJ" w:eastAsiaTheme="minorEastAsia" w:hAnsi="SutonnyMJ" w:cs="SutonnyMJ"/>
          <w:sz w:val="24"/>
        </w:rPr>
        <w:t>Pvwn`vi weeiY</w:t>
      </w:r>
      <w:r w:rsidRPr="00CD54D0">
        <w:rPr>
          <w:rFonts w:ascii="SutonnyMJ" w:eastAsiaTheme="minorEastAsia" w:hAnsi="SutonnyMJ" w:cs="SutonnyMJ"/>
          <w:sz w:val="24"/>
        </w:rPr>
        <w:tab/>
        <w:t xml:space="preserve">                    t</w:t>
      </w:r>
    </w:p>
    <w:p w:rsidR="00F53BCC" w:rsidRPr="00CD54D0" w:rsidRDefault="00F53BCC" w:rsidP="00F53BCC">
      <w:pPr>
        <w:spacing w:after="0"/>
        <w:jc w:val="both"/>
        <w:rPr>
          <w:rFonts w:ascii="SutonnyMJ" w:eastAsiaTheme="minorEastAsia" w:hAnsi="SutonnyMJ" w:cs="SutonnyMJ"/>
          <w:sz w:val="24"/>
        </w:rPr>
      </w:pPr>
      <w:r w:rsidRPr="00CD54D0">
        <w:rPr>
          <w:rFonts w:ascii="SutonnyMJ" w:eastAsiaTheme="minorEastAsia" w:hAnsi="SutonnyMJ" w:cs="SutonnyMJ"/>
          <w:sz w:val="24"/>
        </w:rPr>
        <w:t xml:space="preserve">   </w:t>
      </w:r>
      <w:r>
        <w:rPr>
          <w:rFonts w:ascii="SutonnyMJ" w:eastAsiaTheme="minorEastAsia" w:hAnsi="SutonnyMJ" w:cs="SutonnyMJ"/>
          <w:sz w:val="24"/>
        </w:rPr>
        <w:t>(we¯ÍvwiZ</w:t>
      </w:r>
      <w:r w:rsidRPr="00CD54D0">
        <w:rPr>
          <w:rFonts w:ascii="SutonnyMJ" w:eastAsiaTheme="minorEastAsia" w:hAnsi="SutonnyMJ" w:cs="SutonnyMJ"/>
          <w:sz w:val="24"/>
        </w:rPr>
        <w:t>fv‡e D‡jøL</w:t>
      </w:r>
      <w:r>
        <w:rPr>
          <w:rFonts w:ascii="SutonnyMJ" w:eastAsiaTheme="minorEastAsia" w:hAnsi="SutonnyMJ" w:cs="SutonnyMJ"/>
          <w:sz w:val="24"/>
        </w:rPr>
        <w:t xml:space="preserve"> Kiæb</w:t>
      </w:r>
      <w:r w:rsidRPr="00CD54D0">
        <w:rPr>
          <w:rFonts w:ascii="SutonnyMJ" w:eastAsiaTheme="minorEastAsia" w:hAnsi="SutonnyMJ" w:cs="SutonnyMJ"/>
          <w:sz w:val="24"/>
        </w:rPr>
        <w:t>)</w:t>
      </w:r>
    </w:p>
    <w:p w:rsidR="00F53BCC" w:rsidRPr="00CD54D0" w:rsidRDefault="00F53BCC" w:rsidP="00F53BCC">
      <w:pPr>
        <w:spacing w:after="0"/>
        <w:jc w:val="both"/>
        <w:rPr>
          <w:rFonts w:ascii="SutonnyMJ" w:eastAsiaTheme="minorEastAsia" w:hAnsi="SutonnyMJ" w:cs="SutonnyMJ"/>
          <w:sz w:val="12"/>
        </w:rPr>
      </w:pPr>
    </w:p>
    <w:p w:rsidR="00F53BCC" w:rsidRPr="00CD54D0" w:rsidRDefault="00F53BCC" w:rsidP="00F53BCC">
      <w:pPr>
        <w:spacing w:after="0"/>
        <w:jc w:val="both"/>
        <w:rPr>
          <w:rFonts w:ascii="SutonnyMJ" w:eastAsiaTheme="minorEastAsia" w:hAnsi="SutonnyMJ" w:cs="SutonnyMJ"/>
          <w:sz w:val="12"/>
        </w:rPr>
      </w:pP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 </w:t>
      </w:r>
      <w:r w:rsidRPr="00CD54D0">
        <w:rPr>
          <w:rFonts w:ascii="SutonnyMJ" w:eastAsiaTheme="minorEastAsia" w:hAnsi="SutonnyMJ" w:cs="SutonnyMJ"/>
          <w:sz w:val="24"/>
        </w:rPr>
        <w:t xml:space="preserve">2.  Kv‡Ri Ae¯’vb       </w:t>
      </w:r>
      <w:r w:rsidRPr="00CD54D0">
        <w:rPr>
          <w:rFonts w:ascii="SutonnyMJ" w:eastAsiaTheme="minorEastAsia" w:hAnsi="SutonnyMJ" w:cs="SutonnyMJ"/>
          <w:sz w:val="24"/>
        </w:rPr>
        <w:tab/>
        <w:t xml:space="preserve">          t</w:t>
      </w: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 </w:t>
      </w: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 </w:t>
      </w:r>
      <w:r w:rsidRPr="00CD54D0">
        <w:rPr>
          <w:rFonts w:ascii="SutonnyMJ" w:eastAsiaTheme="minorEastAsia" w:hAnsi="SutonnyMJ" w:cs="SutonnyMJ"/>
          <w:sz w:val="24"/>
        </w:rPr>
        <w:t xml:space="preserve">3.  Pvwn`v cÖ`vbKvixi bvg I c`ex   t                                                                                                </w:t>
      </w: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sz w:val="24"/>
        </w:rPr>
      </w:pPr>
      <w:r w:rsidRPr="00CD54D0">
        <w:rPr>
          <w:rFonts w:ascii="SutonnyMJ" w:eastAsiaTheme="minorEastAsia" w:hAnsi="SutonnyMJ" w:cs="SutonnyMJ"/>
          <w:sz w:val="24"/>
        </w:rPr>
        <w:t xml:space="preserve">    </w:t>
      </w: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 </w:t>
      </w:r>
      <w:r w:rsidRPr="00CD54D0">
        <w:rPr>
          <w:rFonts w:ascii="SutonnyMJ" w:eastAsiaTheme="minorEastAsia" w:hAnsi="SutonnyMJ" w:cs="SutonnyMJ"/>
          <w:sz w:val="24"/>
        </w:rPr>
        <w:t xml:space="preserve">4.  </w:t>
      </w:r>
      <w:r>
        <w:rPr>
          <w:rFonts w:ascii="SutonnyMJ" w:eastAsiaTheme="minorEastAsia" w:hAnsi="SutonnyMJ" w:cs="SutonnyMJ"/>
          <w:sz w:val="24"/>
        </w:rPr>
        <w:t>‡gvevBj b¤^i</w:t>
      </w:r>
      <w:r w:rsidRPr="00CD54D0">
        <w:rPr>
          <w:rFonts w:ascii="SutonnyMJ" w:eastAsiaTheme="minorEastAsia" w:hAnsi="SutonnyMJ" w:cs="SutonnyMJ"/>
          <w:sz w:val="24"/>
        </w:rPr>
        <w:tab/>
      </w:r>
      <w:r w:rsidRPr="00CD54D0">
        <w:rPr>
          <w:rFonts w:ascii="SutonnyMJ" w:eastAsiaTheme="minorEastAsia" w:hAnsi="SutonnyMJ" w:cs="SutonnyMJ"/>
          <w:sz w:val="24"/>
        </w:rPr>
        <w:tab/>
        <w:t xml:space="preserve">          t </w:t>
      </w:r>
    </w:p>
    <w:p w:rsidR="00F53BCC" w:rsidRPr="00CD54D0" w:rsidRDefault="00F53BCC" w:rsidP="00F53BCC">
      <w:pPr>
        <w:spacing w:after="0"/>
        <w:rPr>
          <w:rFonts w:ascii="SutonnyMJ" w:eastAsiaTheme="minorEastAsia" w:hAnsi="SutonnyMJ" w:cs="SutonnyMJ"/>
          <w:sz w:val="24"/>
        </w:rPr>
      </w:pPr>
      <w:r w:rsidRPr="00CD54D0">
        <w:rPr>
          <w:rFonts w:ascii="SutonnyMJ" w:eastAsiaTheme="minorEastAsia" w:hAnsi="SutonnyMJ" w:cs="SutonnyMJ"/>
          <w:sz w:val="24"/>
        </w:rPr>
        <w:t xml:space="preserve">                             </w:t>
      </w:r>
    </w:p>
    <w:p w:rsidR="00F53BCC" w:rsidRPr="00A729EB" w:rsidRDefault="00F53BCC" w:rsidP="00F53BCC">
      <w:pPr>
        <w:spacing w:after="0" w:line="240" w:lineRule="auto"/>
        <w:rPr>
          <w:rFonts w:ascii="SutonnyMJ" w:eastAsiaTheme="minorEastAsia" w:hAnsi="SutonnyMJ" w:cs="SutonnyMJ"/>
          <w:sz w:val="24"/>
        </w:rPr>
      </w:pPr>
    </w:p>
    <w:p w:rsidR="00F53BCC" w:rsidRDefault="00F53BCC" w:rsidP="00F53BCC">
      <w:pPr>
        <w:spacing w:after="0" w:line="240" w:lineRule="auto"/>
        <w:rPr>
          <w:rFonts w:ascii="SutonnyMJ" w:eastAsiaTheme="minorEastAsia" w:hAnsi="SutonnyMJ" w:cs="SutonnyMJ"/>
        </w:rPr>
      </w:pPr>
      <w:r>
        <w:rPr>
          <w:rFonts w:ascii="SutonnyMJ" w:eastAsiaTheme="minorEastAsia" w:hAnsi="SutonnyMJ" w:cs="SutonnyMJ"/>
        </w:rPr>
        <w:t xml:space="preserve">     </w:t>
      </w:r>
    </w:p>
    <w:p w:rsidR="00F53BCC" w:rsidRPr="00CD54D0" w:rsidRDefault="00F53BCC" w:rsidP="00F53BCC">
      <w:pPr>
        <w:spacing w:after="0" w:line="240" w:lineRule="auto"/>
        <w:jc w:val="center"/>
        <w:rPr>
          <w:rFonts w:ascii="SutonnyMJ" w:eastAsiaTheme="minorEastAsia" w:hAnsi="SutonnyMJ" w:cs="SutonnyMJ"/>
          <w:b/>
          <w:sz w:val="24"/>
          <w:szCs w:val="24"/>
        </w:rPr>
      </w:pPr>
      <w:r w:rsidRPr="00CD54D0">
        <w:rPr>
          <w:rFonts w:ascii="SutonnyMJ" w:eastAsiaTheme="minorEastAsia" w:hAnsi="SutonnyMJ" w:cs="SutonnyMJ"/>
          <w:b/>
          <w:sz w:val="24"/>
          <w:szCs w:val="24"/>
        </w:rPr>
        <w:t>Pvwn`v cÖ`vbKvixi</w:t>
      </w:r>
      <w:r>
        <w:rPr>
          <w:rFonts w:ascii="SutonnyMJ" w:eastAsiaTheme="minorEastAsia" w:hAnsi="SutonnyMJ" w:cs="SutonnyMJ"/>
          <w:b/>
          <w:sz w:val="24"/>
          <w:szCs w:val="24"/>
        </w:rPr>
        <w:tab/>
      </w:r>
      <w:r>
        <w:rPr>
          <w:rFonts w:ascii="SutonnyMJ" w:eastAsiaTheme="minorEastAsia" w:hAnsi="SutonnyMJ" w:cs="SutonnyMJ"/>
          <w:b/>
          <w:sz w:val="24"/>
          <w:szCs w:val="24"/>
        </w:rPr>
        <w:tab/>
      </w:r>
      <w:r>
        <w:rPr>
          <w:rFonts w:ascii="SutonnyMJ" w:eastAsiaTheme="minorEastAsia" w:hAnsi="SutonnyMJ" w:cs="SutonnyMJ"/>
          <w:b/>
          <w:sz w:val="24"/>
          <w:szCs w:val="24"/>
        </w:rPr>
        <w:tab/>
      </w:r>
      <w:r>
        <w:rPr>
          <w:rFonts w:ascii="SutonnyMJ" w:eastAsiaTheme="minorEastAsia" w:hAnsi="SutonnyMJ" w:cs="SutonnyMJ"/>
          <w:b/>
          <w:sz w:val="24"/>
          <w:szCs w:val="24"/>
        </w:rPr>
        <w:tab/>
      </w:r>
      <w:r>
        <w:rPr>
          <w:rFonts w:ascii="SutonnyMJ" w:eastAsiaTheme="minorEastAsia" w:hAnsi="SutonnyMJ" w:cs="SutonnyMJ"/>
          <w:b/>
          <w:sz w:val="24"/>
          <w:szCs w:val="24"/>
        </w:rPr>
        <w:tab/>
        <w:t xml:space="preserve">                    </w:t>
      </w:r>
      <w:r w:rsidRPr="00CD54D0">
        <w:rPr>
          <w:rFonts w:ascii="SutonnyMJ" w:eastAsiaTheme="minorEastAsia" w:hAnsi="SutonnyMJ" w:cs="SutonnyMJ"/>
          <w:b/>
          <w:sz w:val="24"/>
          <w:szCs w:val="24"/>
        </w:rPr>
        <w:t>wefvM/ `ßi/ nj cÖav‡bi</w:t>
      </w:r>
    </w:p>
    <w:p w:rsidR="00F53BCC" w:rsidRPr="00CD54D0" w:rsidRDefault="00F53BCC" w:rsidP="00F53BCC">
      <w:pPr>
        <w:spacing w:after="0" w:line="240" w:lineRule="auto"/>
        <w:jc w:val="center"/>
        <w:rPr>
          <w:rFonts w:ascii="SutonnyMJ" w:eastAsiaTheme="minorEastAsia" w:hAnsi="SutonnyMJ" w:cs="SutonnyMJ"/>
          <w:b/>
          <w:sz w:val="24"/>
          <w:szCs w:val="24"/>
        </w:rPr>
      </w:pPr>
      <w:r w:rsidRPr="00CD54D0">
        <w:rPr>
          <w:rFonts w:ascii="SutonnyMJ" w:eastAsiaTheme="minorEastAsia" w:hAnsi="SutonnyMJ" w:cs="SutonnyMJ"/>
          <w:b/>
          <w:sz w:val="24"/>
          <w:szCs w:val="24"/>
        </w:rPr>
        <w:t xml:space="preserve">¯^vÿi </w:t>
      </w:r>
      <w:r w:rsidRPr="00CD54D0">
        <w:rPr>
          <w:rFonts w:ascii="SutonnyMJ" w:eastAsiaTheme="minorEastAsia" w:hAnsi="SutonnyMJ" w:cs="SutonnyMJ"/>
          <w:b/>
          <w:sz w:val="24"/>
          <w:szCs w:val="24"/>
        </w:rPr>
        <w:tab/>
      </w:r>
      <w:r w:rsidRPr="00CD54D0">
        <w:rPr>
          <w:rFonts w:ascii="SutonnyMJ" w:eastAsiaTheme="minorEastAsia" w:hAnsi="SutonnyMJ" w:cs="SutonnyMJ"/>
          <w:b/>
          <w:sz w:val="24"/>
          <w:szCs w:val="24"/>
        </w:rPr>
        <w:tab/>
      </w:r>
      <w:r w:rsidRPr="00CD54D0">
        <w:rPr>
          <w:rFonts w:ascii="SutonnyMJ" w:eastAsiaTheme="minorEastAsia" w:hAnsi="SutonnyMJ" w:cs="SutonnyMJ"/>
          <w:b/>
          <w:sz w:val="24"/>
          <w:szCs w:val="24"/>
        </w:rPr>
        <w:tab/>
      </w:r>
      <w:r w:rsidRPr="00CD54D0">
        <w:rPr>
          <w:rFonts w:ascii="SutonnyMJ" w:eastAsiaTheme="minorEastAsia" w:hAnsi="SutonnyMJ" w:cs="SutonnyMJ"/>
          <w:b/>
          <w:sz w:val="24"/>
          <w:szCs w:val="24"/>
        </w:rPr>
        <w:tab/>
      </w:r>
      <w:r w:rsidRPr="00CD54D0">
        <w:rPr>
          <w:rFonts w:ascii="SutonnyMJ" w:eastAsiaTheme="minorEastAsia" w:hAnsi="SutonnyMJ" w:cs="SutonnyMJ"/>
          <w:b/>
          <w:sz w:val="24"/>
          <w:szCs w:val="24"/>
        </w:rPr>
        <w:tab/>
      </w:r>
      <w:r>
        <w:rPr>
          <w:rFonts w:ascii="SutonnyMJ" w:eastAsiaTheme="minorEastAsia" w:hAnsi="SutonnyMJ" w:cs="SutonnyMJ"/>
          <w:b/>
          <w:sz w:val="24"/>
          <w:szCs w:val="24"/>
        </w:rPr>
        <w:tab/>
      </w:r>
      <w:r>
        <w:rPr>
          <w:rFonts w:ascii="SutonnyMJ" w:eastAsiaTheme="minorEastAsia" w:hAnsi="SutonnyMJ" w:cs="SutonnyMJ"/>
          <w:b/>
          <w:sz w:val="24"/>
          <w:szCs w:val="24"/>
        </w:rPr>
        <w:tab/>
      </w:r>
      <w:r>
        <w:rPr>
          <w:rFonts w:ascii="SutonnyMJ" w:eastAsiaTheme="minorEastAsia" w:hAnsi="SutonnyMJ" w:cs="SutonnyMJ"/>
          <w:b/>
          <w:sz w:val="24"/>
          <w:szCs w:val="24"/>
        </w:rPr>
        <w:tab/>
      </w:r>
      <w:r w:rsidRPr="00CD54D0">
        <w:rPr>
          <w:rFonts w:ascii="SutonnyMJ" w:eastAsiaTheme="minorEastAsia" w:hAnsi="SutonnyMJ" w:cs="SutonnyMJ"/>
          <w:b/>
          <w:sz w:val="24"/>
          <w:szCs w:val="24"/>
        </w:rPr>
        <w:t>¯^vÿi I mxj</w:t>
      </w:r>
    </w:p>
    <w:p w:rsidR="00F53BCC" w:rsidRDefault="00F53BCC" w:rsidP="00F53BCC">
      <w:pPr>
        <w:spacing w:after="0" w:line="240" w:lineRule="auto"/>
        <w:rPr>
          <w:rFonts w:ascii="SutonnyMJ" w:eastAsiaTheme="minorEastAsia" w:hAnsi="SutonnyMJ" w:cs="SutonnyMJ"/>
        </w:rPr>
      </w:pPr>
    </w:p>
    <w:p w:rsidR="00F53BCC" w:rsidRPr="00A729EB" w:rsidRDefault="00F53BCC" w:rsidP="00F53BCC">
      <w:pPr>
        <w:spacing w:after="0" w:line="240" w:lineRule="auto"/>
        <w:rPr>
          <w:rFonts w:ascii="SutonnyMJ" w:eastAsiaTheme="minorEastAsia" w:hAnsi="SutonnyMJ" w:cs="SutonnyMJ"/>
          <w:sz w:val="18"/>
        </w:rPr>
      </w:pPr>
    </w:p>
    <w:p w:rsidR="00F53BCC" w:rsidRPr="003328C8" w:rsidRDefault="003A6C3D" w:rsidP="00F53BCC">
      <w:pPr>
        <w:spacing w:after="0" w:line="240" w:lineRule="auto"/>
        <w:rPr>
          <w:rFonts w:ascii="SutonnyMJ" w:eastAsiaTheme="minorEastAsia" w:hAnsi="SutonnyMJ" w:cs="SutonnyMJ"/>
          <w:b/>
        </w:rPr>
      </w:pPr>
      <w:r>
        <w:rPr>
          <w:rFonts w:ascii="SutonnyMJ" w:eastAsiaTheme="minorEastAsia" w:hAnsi="SutonnyMJ" w:cs="SutonnyMJ"/>
          <w:b/>
          <w:noProof/>
        </w:rPr>
        <w:pict>
          <v:shape id="_x0000_s1038" type="#_x0000_t32" style="position:absolute;margin-left:.85pt;margin-top:5.95pt;width:505.65pt;height:0;z-index:251673600" o:connectortype="straight"/>
        </w:pict>
      </w: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b/>
          <w:sz w:val="24"/>
          <w:u w:val="single"/>
        </w:rPr>
      </w:pPr>
      <w:r>
        <w:rPr>
          <w:rFonts w:ascii="SutonnyMJ" w:eastAsiaTheme="minorEastAsia" w:hAnsi="SutonnyMJ" w:cs="SutonnyMJ"/>
          <w:b/>
          <w:sz w:val="24"/>
          <w:u w:val="single"/>
        </w:rPr>
        <w:t xml:space="preserve"> </w:t>
      </w:r>
      <w:r w:rsidRPr="00CD54D0">
        <w:rPr>
          <w:rFonts w:ascii="SutonnyMJ" w:eastAsiaTheme="minorEastAsia" w:hAnsi="SutonnyMJ" w:cs="SutonnyMJ"/>
          <w:b/>
          <w:sz w:val="24"/>
          <w:u w:val="single"/>
        </w:rPr>
        <w:t xml:space="preserve">KvR </w:t>
      </w:r>
      <w:r>
        <w:rPr>
          <w:rFonts w:ascii="SutonnyMJ" w:eastAsiaTheme="minorEastAsia" w:hAnsi="SutonnyMJ" w:cs="SutonnyMJ"/>
          <w:b/>
          <w:sz w:val="24"/>
          <w:u w:val="single"/>
        </w:rPr>
        <w:t xml:space="preserve"> </w:t>
      </w:r>
      <w:r w:rsidRPr="00CD54D0">
        <w:rPr>
          <w:rFonts w:ascii="SutonnyMJ" w:eastAsiaTheme="minorEastAsia" w:hAnsi="SutonnyMJ" w:cs="SutonnyMJ"/>
          <w:b/>
          <w:sz w:val="24"/>
          <w:u w:val="single"/>
        </w:rPr>
        <w:t>mgvwßi  cÖ</w:t>
      </w:r>
      <w:r w:rsidRPr="00CD54D0">
        <w:rPr>
          <w:rFonts w:ascii="SutonnyMJ" w:eastAsiaTheme="minorEastAsia" w:hAnsi="SutonnyMJ" w:cs="SutonnyMJ"/>
          <w:b/>
          <w:sz w:val="24"/>
        </w:rPr>
        <w:t>w</w:t>
      </w:r>
      <w:r w:rsidRPr="00CD54D0">
        <w:rPr>
          <w:rFonts w:ascii="SutonnyMJ" w:eastAsiaTheme="minorEastAsia" w:hAnsi="SutonnyMJ" w:cs="SutonnyMJ"/>
          <w:b/>
          <w:sz w:val="24"/>
          <w:u w:val="single"/>
        </w:rPr>
        <w:t>Z‡e`b:</w:t>
      </w: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b/>
          <w:sz w:val="16"/>
          <w:szCs w:val="16"/>
        </w:rPr>
      </w:pP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 </w:t>
      </w:r>
      <w:r w:rsidRPr="00CD54D0">
        <w:rPr>
          <w:rFonts w:ascii="SutonnyMJ" w:eastAsiaTheme="minorEastAsia" w:hAnsi="SutonnyMJ" w:cs="SutonnyMJ"/>
          <w:sz w:val="24"/>
        </w:rPr>
        <w:t>ZvwiL:................mgq</w:t>
      </w:r>
      <w:r>
        <w:rPr>
          <w:rFonts w:ascii="SutonnyMJ" w:eastAsiaTheme="minorEastAsia" w:hAnsi="SutonnyMJ" w:cs="SutonnyMJ"/>
          <w:sz w:val="24"/>
        </w:rPr>
        <w:t>:</w:t>
      </w:r>
      <w:r w:rsidRPr="00CD54D0">
        <w:rPr>
          <w:rFonts w:ascii="SutonnyMJ" w:eastAsiaTheme="minorEastAsia" w:hAnsi="SutonnyMJ" w:cs="SutonnyMJ"/>
          <w:sz w:val="24"/>
        </w:rPr>
        <w:t xml:space="preserve">.............n‡Z.................ch©šÍ  Rbve................................................ AÎ `ß‡i Dc‡iv³ </w:t>
      </w:r>
    </w:p>
    <w:p w:rsidR="00F53BCC" w:rsidRPr="00CD54D0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sz w:val="28"/>
        </w:rPr>
      </w:pPr>
      <w:r>
        <w:rPr>
          <w:rFonts w:ascii="SutonnyMJ" w:eastAsiaTheme="minorEastAsia" w:hAnsi="SutonnyMJ" w:cs="SutonnyMJ"/>
          <w:sz w:val="24"/>
        </w:rPr>
        <w:t xml:space="preserve"> </w:t>
      </w:r>
      <w:r w:rsidRPr="00CD54D0">
        <w:rPr>
          <w:rFonts w:ascii="SutonnyMJ" w:eastAsiaTheme="minorEastAsia" w:hAnsi="SutonnyMJ" w:cs="SutonnyMJ"/>
          <w:sz w:val="24"/>
        </w:rPr>
        <w:t>Kv‡R wb‡qvwRZ wQ‡jb, Ges KvRwU mwVKfv‡e ev¯ÍevwqZ n‡q‡Q|</w:t>
      </w:r>
    </w:p>
    <w:p w:rsidR="00F53BCC" w:rsidRDefault="00F53BCC" w:rsidP="00F53BCC">
      <w:pPr>
        <w:spacing w:after="0" w:line="240" w:lineRule="auto"/>
        <w:rPr>
          <w:rFonts w:ascii="SutonnyMJ" w:eastAsiaTheme="minorEastAsia" w:hAnsi="SutonnyMJ" w:cs="SutonnyMJ"/>
          <w:b/>
        </w:rPr>
      </w:pPr>
      <w:r>
        <w:rPr>
          <w:rFonts w:ascii="SutonnyMJ" w:eastAsiaTheme="minorEastAsia" w:hAnsi="SutonnyMJ" w:cs="SutonnyMJ"/>
        </w:rPr>
        <w:t xml:space="preserve">      </w:t>
      </w:r>
      <w:r w:rsidRPr="003328C8">
        <w:rPr>
          <w:rFonts w:ascii="SutonnyMJ" w:eastAsiaTheme="minorEastAsia" w:hAnsi="SutonnyMJ" w:cs="SutonnyMJ"/>
          <w:b/>
        </w:rPr>
        <w:t xml:space="preserve">                                                                         </w:t>
      </w:r>
      <w:r>
        <w:rPr>
          <w:rFonts w:ascii="SutonnyMJ" w:eastAsiaTheme="minorEastAsia" w:hAnsi="SutonnyMJ" w:cs="SutonnyMJ"/>
          <w:b/>
        </w:rPr>
        <w:t xml:space="preserve">                                </w:t>
      </w:r>
    </w:p>
    <w:p w:rsidR="00F53BCC" w:rsidRDefault="00F53BCC" w:rsidP="00F53BCC">
      <w:pPr>
        <w:spacing w:after="0" w:line="240" w:lineRule="auto"/>
        <w:rPr>
          <w:rFonts w:ascii="SutonnyMJ" w:eastAsiaTheme="minorEastAsia" w:hAnsi="SutonnyMJ" w:cs="SutonnyMJ"/>
          <w:b/>
        </w:rPr>
      </w:pPr>
    </w:p>
    <w:p w:rsidR="00F53BCC" w:rsidRDefault="00F53BCC" w:rsidP="00F53BCC">
      <w:pPr>
        <w:spacing w:after="0" w:line="240" w:lineRule="auto"/>
        <w:rPr>
          <w:rFonts w:ascii="SutonnyMJ" w:eastAsiaTheme="minorEastAsia" w:hAnsi="SutonnyMJ" w:cs="SutonnyMJ"/>
          <w:b/>
        </w:rPr>
      </w:pPr>
    </w:p>
    <w:p w:rsidR="00F53BCC" w:rsidRPr="00CD54D0" w:rsidRDefault="00F53BCC" w:rsidP="00F53BCC">
      <w:pPr>
        <w:spacing w:after="0" w:line="240" w:lineRule="auto"/>
        <w:ind w:left="7200"/>
        <w:rPr>
          <w:rFonts w:ascii="SutonnyMJ" w:eastAsiaTheme="minorEastAsia" w:hAnsi="SutonnyMJ" w:cs="SutonnyMJ"/>
          <w:b/>
          <w:sz w:val="24"/>
        </w:rPr>
      </w:pPr>
      <w:r>
        <w:rPr>
          <w:rFonts w:ascii="SutonnyMJ" w:eastAsiaTheme="minorEastAsia" w:hAnsi="SutonnyMJ" w:cs="SutonnyMJ"/>
          <w:b/>
        </w:rPr>
        <w:t xml:space="preserve">       </w:t>
      </w:r>
      <w:r w:rsidRPr="003328C8">
        <w:rPr>
          <w:rFonts w:ascii="SutonnyMJ" w:eastAsiaTheme="minorEastAsia" w:hAnsi="SutonnyMJ" w:cs="SutonnyMJ"/>
          <w:b/>
        </w:rPr>
        <w:t xml:space="preserve"> </w:t>
      </w:r>
      <w:r w:rsidRPr="00CD54D0">
        <w:rPr>
          <w:rFonts w:ascii="SutonnyMJ" w:eastAsiaTheme="minorEastAsia" w:hAnsi="SutonnyMJ" w:cs="SutonnyMJ"/>
          <w:b/>
          <w:sz w:val="24"/>
        </w:rPr>
        <w:t xml:space="preserve">wefvM/ `ßi/ </w:t>
      </w:r>
      <w:r w:rsidRPr="00CD54D0">
        <w:rPr>
          <w:rFonts w:ascii="SutonnyMJ" w:eastAsiaTheme="minorEastAsia" w:hAnsi="SutonnyMJ" w:cs="SutonnyMJ"/>
          <w:b/>
          <w:sz w:val="24"/>
          <w:szCs w:val="24"/>
        </w:rPr>
        <w:t>nj cÖav‡bi</w:t>
      </w:r>
    </w:p>
    <w:p w:rsidR="00F53BCC" w:rsidRPr="00CD54D0" w:rsidRDefault="00F53BCC" w:rsidP="00F53BCC">
      <w:pPr>
        <w:spacing w:after="0" w:line="240" w:lineRule="auto"/>
        <w:rPr>
          <w:rFonts w:ascii="SutonnyMJ" w:eastAsiaTheme="minorEastAsia" w:hAnsi="SutonnyMJ" w:cs="SutonnyMJ"/>
          <w:b/>
          <w:sz w:val="24"/>
        </w:rPr>
      </w:pPr>
      <w:r w:rsidRPr="00CD54D0">
        <w:rPr>
          <w:rFonts w:ascii="SutonnyMJ" w:eastAsiaTheme="minorEastAsia" w:hAnsi="SutonnyMJ" w:cs="SutonnyMJ"/>
          <w:b/>
          <w:sz w:val="24"/>
        </w:rPr>
        <w:t xml:space="preserve">                                                                                                                              ¯^vÿi I mxj</w:t>
      </w:r>
    </w:p>
    <w:p w:rsidR="00F53BCC" w:rsidRDefault="00F53BCC" w:rsidP="00F53BCC">
      <w:pPr>
        <w:spacing w:after="0" w:line="240" w:lineRule="auto"/>
        <w:rPr>
          <w:rFonts w:ascii="SutonnyMJ" w:eastAsiaTheme="minorEastAsia" w:hAnsi="SutonnyMJ" w:cs="SutonnyMJ"/>
          <w:b/>
        </w:rPr>
      </w:pPr>
    </w:p>
    <w:p w:rsidR="00F53BCC" w:rsidRPr="003328C8" w:rsidRDefault="00F53BCC" w:rsidP="00F53BCC">
      <w:pPr>
        <w:spacing w:after="0" w:line="240" w:lineRule="auto"/>
        <w:rPr>
          <w:rFonts w:ascii="SutonnyMJ" w:eastAsiaTheme="minorEastAsia" w:hAnsi="SutonnyMJ" w:cs="SutonnyMJ"/>
          <w:b/>
        </w:rPr>
      </w:pPr>
    </w:p>
    <w:p w:rsidR="00F53BCC" w:rsidRPr="003328C8" w:rsidRDefault="00F53BCC" w:rsidP="00F53BCC">
      <w:pPr>
        <w:spacing w:after="0" w:line="240" w:lineRule="auto"/>
        <w:rPr>
          <w:rFonts w:ascii="SutonnyMJ" w:eastAsiaTheme="minorEastAsia" w:hAnsi="SutonnyMJ" w:cs="SutonnyMJ"/>
          <w:b/>
        </w:rPr>
      </w:pPr>
    </w:p>
    <w:p w:rsidR="00F53BCC" w:rsidRPr="0048366D" w:rsidRDefault="00F53BCC" w:rsidP="00F53BCC">
      <w:pPr>
        <w:spacing w:after="0" w:line="240" w:lineRule="auto"/>
        <w:rPr>
          <w:rFonts w:ascii="SutonnyMJ" w:eastAsiaTheme="minorEastAsia" w:hAnsi="SutonnyMJ" w:cs="SutonnyMJ"/>
          <w:b/>
        </w:rPr>
      </w:pPr>
      <w:r w:rsidRPr="009B4483">
        <w:rPr>
          <w:rFonts w:ascii="SutonnyMJ" w:eastAsiaTheme="minorEastAsia" w:hAnsi="SutonnyMJ" w:cs="SutonnyMJ"/>
          <w:b/>
          <w:sz w:val="24"/>
        </w:rPr>
        <w:t xml:space="preserve">           ev¯ÍevqbKvix Kg©KZ©v / Kg©Pvixt                     </w:t>
      </w:r>
      <w:r w:rsidRPr="009B4483">
        <w:rPr>
          <w:rFonts w:ascii="SutonnyMJ" w:eastAsiaTheme="minorEastAsia" w:hAnsi="SutonnyMJ" w:cs="SutonnyMJ"/>
          <w:b/>
          <w:sz w:val="24"/>
          <w:u w:val="single"/>
        </w:rPr>
        <w:t>Z`viKKvix Kg©KZ</w:t>
      </w:r>
      <w:r w:rsidRPr="009B4483">
        <w:rPr>
          <w:rFonts w:ascii="SutonnyMJ" w:eastAsiaTheme="minorEastAsia" w:hAnsi="SutonnyMJ" w:cs="SutonnyMJ"/>
          <w:b/>
          <w:sz w:val="24"/>
        </w:rPr>
        <w:t xml:space="preserve">©v   </w:t>
      </w:r>
      <w:r>
        <w:rPr>
          <w:rFonts w:ascii="SutonnyMJ" w:eastAsiaTheme="minorEastAsia" w:hAnsi="SutonnyMJ" w:cs="SutonnyMJ"/>
          <w:b/>
          <w:sz w:val="24"/>
        </w:rPr>
        <w:t xml:space="preserve">                 </w:t>
      </w:r>
      <w:r w:rsidRPr="009B4483">
        <w:rPr>
          <w:rFonts w:ascii="SutonnyMJ" w:eastAsiaTheme="minorEastAsia" w:hAnsi="SutonnyMJ" w:cs="SutonnyMJ"/>
          <w:b/>
          <w:sz w:val="24"/>
        </w:rPr>
        <w:t xml:space="preserve"> </w:t>
      </w:r>
      <w:r>
        <w:rPr>
          <w:rFonts w:ascii="SutonnyMJ" w:eastAsiaTheme="minorEastAsia" w:hAnsi="SutonnyMJ" w:cs="SutonnyMJ"/>
          <w:b/>
          <w:sz w:val="24"/>
        </w:rPr>
        <w:t xml:space="preserve"> </w:t>
      </w:r>
      <w:r w:rsidR="009D6EAD" w:rsidRPr="009D6EAD">
        <w:rPr>
          <w:rFonts w:ascii="SutonnyMJ" w:hAnsi="SutonnyMJ"/>
          <w:sz w:val="24"/>
          <w:szCs w:val="26"/>
        </w:rPr>
        <w:t xml:space="preserve"> </w:t>
      </w:r>
      <w:r w:rsidR="009D6EAD" w:rsidRPr="009D6EAD">
        <w:rPr>
          <w:rFonts w:ascii="SutonnyMJ" w:hAnsi="SutonnyMJ"/>
          <w:b/>
          <w:sz w:val="24"/>
          <w:szCs w:val="26"/>
        </w:rPr>
        <w:t>cw</w:t>
      </w:r>
      <w:r w:rsidR="009D6EAD" w:rsidRPr="009D6EAD">
        <w:rPr>
          <w:rFonts w:ascii="SutonnyMJ" w:eastAsiaTheme="minorEastAsia" w:hAnsi="SutonnyMJ" w:cs="SutonnyMJ"/>
          <w:b/>
          <w:sz w:val="24"/>
        </w:rPr>
        <w:t>iPvjK</w:t>
      </w:r>
      <w:r w:rsidRPr="009D6EAD">
        <w:rPr>
          <w:rFonts w:ascii="SutonnyMJ" w:eastAsiaTheme="minorEastAsia" w:hAnsi="SutonnyMJ" w:cs="SutonnyMJ"/>
          <w:b/>
          <w:sz w:val="24"/>
        </w:rPr>
        <w:t>, AvBwmwU †mjt</w:t>
      </w:r>
    </w:p>
    <w:p w:rsidR="00F53BCC" w:rsidRPr="003328C8" w:rsidRDefault="003A6C3D" w:rsidP="00F53BCC">
      <w:pPr>
        <w:spacing w:after="0" w:line="240" w:lineRule="auto"/>
        <w:rPr>
          <w:rFonts w:ascii="SutonnyMJ" w:eastAsiaTheme="minorEastAsia" w:hAnsi="SutonnyMJ" w:cs="SutonnyMJ"/>
          <w:b/>
          <w:u w:val="single"/>
        </w:rPr>
      </w:pPr>
      <w:r>
        <w:rPr>
          <w:rFonts w:ascii="SutonnyMJ" w:eastAsiaTheme="minorEastAsia" w:hAnsi="SutonnyMJ" w:cs="SutonnyMJ"/>
          <w:b/>
          <w:noProof/>
          <w:u w:val="single"/>
        </w:rPr>
        <w:pict>
          <v:shape id="_x0000_s1036" type="#_x0000_t32" style="position:absolute;margin-left:33pt;margin-top:1.35pt;width:123.75pt;height:0;z-index:251671552" o:connectortype="straight"/>
        </w:pict>
      </w:r>
      <w:r w:rsidRPr="003A6C3D">
        <w:rPr>
          <w:rFonts w:ascii="SutonnyMJ" w:eastAsiaTheme="minorEastAsia" w:hAnsi="SutonnyMJ" w:cs="SutonnyMJ"/>
          <w:b/>
          <w:noProof/>
        </w:rPr>
        <w:pict>
          <v:shape id="_x0000_s1037" type="#_x0000_t32" style="position:absolute;margin-left:369.2pt;margin-top:1.35pt;width:104.65pt;height:0;z-index:251672576" o:connectortype="straight"/>
        </w:pict>
      </w:r>
      <w:r w:rsidR="00F53BCC" w:rsidRPr="003328C8">
        <w:rPr>
          <w:rFonts w:ascii="SutonnyMJ" w:eastAsiaTheme="minorEastAsia" w:hAnsi="SutonnyMJ" w:cs="SutonnyMJ"/>
          <w:b/>
          <w:u w:val="single"/>
        </w:rPr>
        <w:t xml:space="preserve">  </w:t>
      </w:r>
      <w:r w:rsidR="00F53BCC">
        <w:rPr>
          <w:rFonts w:ascii="SutonnyMJ" w:eastAsiaTheme="minorEastAsia" w:hAnsi="SutonnyMJ" w:cs="SutonnyMJ"/>
          <w:b/>
          <w:u w:val="single"/>
        </w:rPr>
        <w:t xml:space="preserve">             </w:t>
      </w:r>
    </w:p>
    <w:p w:rsidR="00F53BCC" w:rsidRPr="00607AA3" w:rsidRDefault="00F53BCC" w:rsidP="00F53BCC">
      <w:pPr>
        <w:spacing w:after="0" w:line="240" w:lineRule="auto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   </w:t>
      </w:r>
      <w:r w:rsidRPr="00607AA3">
        <w:rPr>
          <w:rFonts w:ascii="SutonnyMJ" w:eastAsiaTheme="minorEastAsia" w:hAnsi="SutonnyMJ" w:cs="SutonnyMJ"/>
          <w:sz w:val="24"/>
        </w:rPr>
        <w:t>01|</w:t>
      </w:r>
    </w:p>
    <w:p w:rsidR="00F53BCC" w:rsidRPr="00607AA3" w:rsidRDefault="00F53BCC" w:rsidP="00F53BCC">
      <w:pPr>
        <w:spacing w:after="0" w:line="240" w:lineRule="auto"/>
        <w:rPr>
          <w:rFonts w:ascii="SutonnyMJ" w:eastAsiaTheme="minorEastAsia" w:hAnsi="SutonnyMJ" w:cs="SutonnyMJ"/>
          <w:sz w:val="24"/>
        </w:rPr>
      </w:pPr>
    </w:p>
    <w:p w:rsidR="00F53BCC" w:rsidRPr="00607AA3" w:rsidRDefault="00F53BCC" w:rsidP="00F53BCC">
      <w:pPr>
        <w:spacing w:after="0" w:line="240" w:lineRule="auto"/>
        <w:rPr>
          <w:rFonts w:ascii="SutonnyMJ" w:eastAsiaTheme="minorEastAsia" w:hAnsi="SutonnyMJ" w:cs="SutonnyMJ"/>
          <w:sz w:val="24"/>
        </w:rPr>
      </w:pPr>
      <w:r w:rsidRPr="00607AA3">
        <w:rPr>
          <w:rFonts w:ascii="SutonnyMJ" w:eastAsiaTheme="minorEastAsia" w:hAnsi="SutonnyMJ" w:cs="SutonnyMJ"/>
          <w:sz w:val="24"/>
        </w:rPr>
        <w:t xml:space="preserve">   02|</w:t>
      </w:r>
    </w:p>
    <w:p w:rsidR="00F53BCC" w:rsidRPr="00607AA3" w:rsidRDefault="00F53BCC" w:rsidP="00F53BCC">
      <w:pPr>
        <w:spacing w:after="0" w:line="240" w:lineRule="auto"/>
        <w:rPr>
          <w:rFonts w:ascii="SutonnyMJ" w:eastAsiaTheme="minorEastAsia" w:hAnsi="SutonnyMJ" w:cs="SutonnyMJ"/>
          <w:sz w:val="18"/>
          <w:u w:val="single"/>
        </w:rPr>
      </w:pPr>
    </w:p>
    <w:p w:rsidR="00F53BCC" w:rsidRPr="00607AA3" w:rsidRDefault="00F53BCC" w:rsidP="00F53BCC">
      <w:pPr>
        <w:spacing w:after="0" w:line="240" w:lineRule="auto"/>
        <w:jc w:val="both"/>
        <w:rPr>
          <w:rFonts w:ascii="SutonnyMJ" w:eastAsiaTheme="minorEastAsia" w:hAnsi="SutonnyMJ" w:cs="SutonnyMJ"/>
          <w:b/>
          <w:u w:val="single"/>
        </w:rPr>
      </w:pPr>
      <w:r w:rsidRPr="00607AA3">
        <w:rPr>
          <w:rFonts w:ascii="SutonnyMJ" w:eastAsiaTheme="minorEastAsia" w:hAnsi="SutonnyMJ" w:cs="SutonnyMJ"/>
          <w:b/>
          <w:sz w:val="24"/>
        </w:rPr>
        <w:t xml:space="preserve"> </w:t>
      </w:r>
      <w:r>
        <w:rPr>
          <w:rFonts w:ascii="SutonnyMJ" w:eastAsiaTheme="minorEastAsia" w:hAnsi="SutonnyMJ" w:cs="SutonnyMJ"/>
          <w:b/>
          <w:sz w:val="24"/>
        </w:rPr>
        <w:t xml:space="preserve"> </w:t>
      </w:r>
      <w:r w:rsidRPr="00607AA3">
        <w:rPr>
          <w:rFonts w:ascii="SutonnyMJ" w:eastAsiaTheme="minorEastAsia" w:hAnsi="SutonnyMJ" w:cs="SutonnyMJ"/>
          <w:b/>
          <w:sz w:val="24"/>
          <w:u w:val="single"/>
        </w:rPr>
        <w:t>Kg©KZ©v I Kg©PvixM‡Yi bvg I †gvevBj b¤^it</w:t>
      </w:r>
    </w:p>
    <w:p w:rsidR="00F53BCC" w:rsidRPr="00BF07E9" w:rsidRDefault="00F53BCC" w:rsidP="00F53BCC">
      <w:pPr>
        <w:spacing w:after="0" w:line="240" w:lineRule="auto"/>
        <w:rPr>
          <w:rFonts w:ascii="SutonnyMJ" w:eastAsiaTheme="minorEastAsia" w:hAnsi="SutonnyMJ" w:cs="SutonnyMJ"/>
          <w:b/>
          <w:sz w:val="10"/>
          <w:u w:val="single"/>
        </w:rPr>
      </w:pPr>
    </w:p>
    <w:tbl>
      <w:tblPr>
        <w:tblStyle w:val="TableGrid"/>
        <w:tblpPr w:leftFromText="180" w:rightFromText="180" w:vertAnchor="text" w:horzAnchor="margin" w:tblpX="198" w:tblpY="-52"/>
        <w:tblW w:w="10296" w:type="dxa"/>
        <w:tblLayout w:type="fixed"/>
        <w:tblLook w:val="04A0"/>
      </w:tblPr>
      <w:tblGrid>
        <w:gridCol w:w="468"/>
        <w:gridCol w:w="5220"/>
        <w:gridCol w:w="540"/>
        <w:gridCol w:w="4068"/>
      </w:tblGrid>
      <w:tr w:rsidR="00F53BCC" w:rsidRPr="009B4483" w:rsidTr="00F53BCC">
        <w:trPr>
          <w:trHeight w:val="341"/>
        </w:trPr>
        <w:tc>
          <w:tcPr>
            <w:tcW w:w="5688" w:type="dxa"/>
            <w:gridSpan w:val="2"/>
          </w:tcPr>
          <w:p w:rsidR="00F53BCC" w:rsidRPr="009B4483" w:rsidRDefault="00F53BCC" w:rsidP="00F53BCC">
            <w:pPr>
              <w:jc w:val="center"/>
              <w:rPr>
                <w:rFonts w:ascii="SutonnyMJ" w:eastAsiaTheme="minorEastAsia" w:hAnsi="SutonnyMJ" w:cs="SutonnyMJ"/>
                <w:b/>
                <w:sz w:val="24"/>
                <w:u w:val="single"/>
              </w:rPr>
            </w:pPr>
            <w:r w:rsidRPr="009B4483">
              <w:rPr>
                <w:rFonts w:ascii="SutonnyMJ" w:eastAsiaTheme="minorEastAsia" w:hAnsi="SutonnyMJ" w:cs="SutonnyMJ"/>
                <w:b/>
                <w:sz w:val="24"/>
                <w:u w:val="single"/>
              </w:rPr>
              <w:t>Kg©KZ©v</w:t>
            </w:r>
          </w:p>
        </w:tc>
        <w:tc>
          <w:tcPr>
            <w:tcW w:w="4608" w:type="dxa"/>
            <w:gridSpan w:val="2"/>
          </w:tcPr>
          <w:p w:rsidR="00F53BCC" w:rsidRPr="009B4483" w:rsidRDefault="00F53BCC" w:rsidP="00F53BCC">
            <w:pPr>
              <w:jc w:val="center"/>
              <w:rPr>
                <w:rFonts w:ascii="SutonnyMJ" w:eastAsiaTheme="minorEastAsia" w:hAnsi="SutonnyMJ" w:cs="SutonnyMJ"/>
                <w:b/>
                <w:sz w:val="24"/>
                <w:u w:val="single"/>
              </w:rPr>
            </w:pPr>
            <w:r w:rsidRPr="009B4483">
              <w:rPr>
                <w:rFonts w:ascii="SutonnyMJ" w:eastAsiaTheme="minorEastAsia" w:hAnsi="SutonnyMJ" w:cs="SutonnyMJ"/>
                <w:b/>
                <w:sz w:val="24"/>
                <w:u w:val="single"/>
              </w:rPr>
              <w:t>Kg©Pvix</w:t>
            </w:r>
          </w:p>
        </w:tc>
      </w:tr>
      <w:tr w:rsidR="00F53BCC" w:rsidRPr="009B4483" w:rsidTr="00F53BCC">
        <w:trPr>
          <w:trHeight w:val="315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>01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</w:tcBorders>
          </w:tcPr>
          <w:p w:rsidR="00F53BCC" w:rsidRPr="00CE5598" w:rsidRDefault="00F53BCC" w:rsidP="005D524A">
            <w:pPr>
              <w:rPr>
                <w:rFonts w:ascii="SutonnyMJ" w:eastAsiaTheme="minorEastAsia" w:hAnsi="SutonnyMJ" w:cs="SutonnyMJ"/>
                <w:sz w:val="24"/>
              </w:rPr>
            </w:pPr>
            <w:r>
              <w:rPr>
                <w:rFonts w:ascii="SutonnyMJ" w:eastAsiaTheme="minorEastAsia" w:hAnsi="SutonnyMJ" w:cs="SutonnyMJ"/>
                <w:sz w:val="24"/>
              </w:rPr>
              <w:t>W. mv‡jn Avn‡g`,</w:t>
            </w:r>
            <w:r w:rsidR="007B3E6D">
              <w:rPr>
                <w:rFonts w:ascii="SutonnyMJ" w:eastAsiaTheme="minorEastAsia" w:hAnsi="SutonnyMJ" w:cs="SutonnyMJ"/>
                <w:sz w:val="24"/>
              </w:rPr>
              <w:t xml:space="preserve"> </w:t>
            </w:r>
            <w:r w:rsidR="007B3E6D" w:rsidRPr="00425672">
              <w:rPr>
                <w:rFonts w:ascii="SutonnyMJ" w:hAnsi="SutonnyMJ"/>
                <w:sz w:val="24"/>
                <w:szCs w:val="26"/>
              </w:rPr>
              <w:t>cw</w:t>
            </w:r>
            <w:r w:rsidR="007B3E6D">
              <w:rPr>
                <w:rFonts w:ascii="SutonnyMJ" w:eastAsiaTheme="minorEastAsia" w:hAnsi="SutonnyMJ" w:cs="SutonnyMJ"/>
                <w:sz w:val="24"/>
              </w:rPr>
              <w:t>iPv</w:t>
            </w:r>
            <w:r w:rsidR="007B3E6D" w:rsidRPr="00CD54D0">
              <w:rPr>
                <w:rFonts w:ascii="SutonnyMJ" w:eastAsiaTheme="minorEastAsia" w:hAnsi="SutonnyMJ" w:cs="SutonnyMJ"/>
                <w:sz w:val="24"/>
              </w:rPr>
              <w:t>jK</w:t>
            </w:r>
            <w:r w:rsidR="00B91122">
              <w:rPr>
                <w:rFonts w:ascii="SutonnyMJ" w:eastAsiaTheme="minorEastAsia" w:hAnsi="SutonnyMJ" w:cs="SutonnyMJ"/>
                <w:sz w:val="24"/>
              </w:rPr>
              <w:t xml:space="preserve"> </w:t>
            </w:r>
            <w:r w:rsidR="00473B20">
              <w:rPr>
                <w:rFonts w:ascii="SutonnyMJ" w:eastAsiaTheme="minorEastAsia" w:hAnsi="SutonnyMJ" w:cs="SutonnyMJ"/>
                <w:sz w:val="24"/>
              </w:rPr>
              <w:t>-01717487506.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>01</w:t>
            </w:r>
          </w:p>
        </w:tc>
        <w:tc>
          <w:tcPr>
            <w:tcW w:w="4068" w:type="dxa"/>
            <w:vMerge w:val="restart"/>
            <w:tcBorders>
              <w:lef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  <w:u w:val="single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>cik ‡kL, Awdm mnvqK-01679-510863.</w:t>
            </w:r>
          </w:p>
        </w:tc>
      </w:tr>
      <w:tr w:rsidR="00F53BCC" w:rsidRPr="009B4483" w:rsidTr="00F53BCC">
        <w:trPr>
          <w:trHeight w:val="231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>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</w:tcPr>
          <w:p w:rsidR="00F53BCC" w:rsidRPr="00CE5598" w:rsidRDefault="00F53BCC" w:rsidP="005D524A">
            <w:pPr>
              <w:rPr>
                <w:rFonts w:ascii="SutonnyMJ" w:eastAsiaTheme="minorEastAsia" w:hAnsi="SutonnyMJ" w:cs="SutonnyMJ"/>
                <w:sz w:val="24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 xml:space="preserve">we Gg Avwidzj Bmjvg, </w:t>
            </w:r>
            <w:r w:rsidR="007B3E6D">
              <w:rPr>
                <w:rFonts w:ascii="SutonnyMJ" w:eastAsiaTheme="minorEastAsia" w:hAnsi="SutonnyMJ" w:cs="SutonnyMJ"/>
                <w:sz w:val="24"/>
              </w:rPr>
              <w:t xml:space="preserve">wm‡÷g Gbvwj÷ </w:t>
            </w:r>
            <w:r w:rsidRPr="00CE5598">
              <w:rPr>
                <w:rFonts w:ascii="SutonnyMJ" w:eastAsiaTheme="minorEastAsia" w:hAnsi="SutonnyMJ" w:cs="SutonnyMJ"/>
                <w:sz w:val="24"/>
              </w:rPr>
              <w:t>-01717-385464.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</w:rPr>
            </w:pPr>
          </w:p>
        </w:tc>
        <w:tc>
          <w:tcPr>
            <w:tcW w:w="4068" w:type="dxa"/>
            <w:vMerge/>
            <w:tcBorders>
              <w:lef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</w:rPr>
            </w:pPr>
          </w:p>
        </w:tc>
      </w:tr>
      <w:tr w:rsidR="00F53BCC" w:rsidRPr="009B4483" w:rsidTr="00F53BCC">
        <w:trPr>
          <w:trHeight w:val="341"/>
        </w:trPr>
        <w:tc>
          <w:tcPr>
            <w:tcW w:w="468" w:type="dxa"/>
            <w:tcBorders>
              <w:righ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>03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</w:tcBorders>
          </w:tcPr>
          <w:p w:rsidR="00F53BCC" w:rsidRPr="00CE5598" w:rsidRDefault="00F53BCC" w:rsidP="005D524A">
            <w:pPr>
              <w:rPr>
                <w:rFonts w:ascii="SutonnyMJ" w:eastAsiaTheme="minorEastAsia" w:hAnsi="SutonnyMJ" w:cs="SutonnyMJ"/>
                <w:sz w:val="24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>‡gv: gvngy`yj Bmjvg, mnKvix ‡cÖvMÖvgvi</w:t>
            </w:r>
            <w:r w:rsidR="005D524A">
              <w:rPr>
                <w:rFonts w:ascii="SutonnyMJ" w:eastAsiaTheme="minorEastAsia" w:hAnsi="SutonnyMJ" w:cs="SutonnyMJ"/>
                <w:sz w:val="24"/>
              </w:rPr>
              <w:t xml:space="preserve"> </w:t>
            </w:r>
            <w:r w:rsidRPr="00CE5598">
              <w:rPr>
                <w:rFonts w:ascii="SutonnyMJ" w:eastAsiaTheme="minorEastAsia" w:hAnsi="SutonnyMJ" w:cs="SutonnyMJ"/>
                <w:sz w:val="24"/>
              </w:rPr>
              <w:t>-01797616486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  <w:u w:val="single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  <w:u w:val="single"/>
              </w:rPr>
            </w:pPr>
          </w:p>
        </w:tc>
      </w:tr>
      <w:tr w:rsidR="00F53BCC" w:rsidRPr="009B4483" w:rsidTr="00F53BCC">
        <w:trPr>
          <w:trHeight w:val="341"/>
        </w:trPr>
        <w:tc>
          <w:tcPr>
            <w:tcW w:w="468" w:type="dxa"/>
            <w:tcBorders>
              <w:righ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>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</w:tcPr>
          <w:p w:rsidR="00F53BCC" w:rsidRPr="00CE5598" w:rsidRDefault="00F53BCC" w:rsidP="005D524A">
            <w:pPr>
              <w:rPr>
                <w:rFonts w:ascii="SutonnyMJ" w:eastAsiaTheme="minorEastAsia" w:hAnsi="SutonnyMJ" w:cs="SutonnyMJ"/>
                <w:sz w:val="24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>mv‡bvqvi  û`v, †mKkb Awdmvi</w:t>
            </w:r>
            <w:r w:rsidR="005D524A">
              <w:rPr>
                <w:rFonts w:ascii="SutonnyMJ" w:eastAsiaTheme="minorEastAsia" w:hAnsi="SutonnyMJ" w:cs="SutonnyMJ"/>
                <w:sz w:val="24"/>
              </w:rPr>
              <w:t xml:space="preserve"> </w:t>
            </w:r>
            <w:r w:rsidRPr="00CE5598">
              <w:rPr>
                <w:rFonts w:ascii="SutonnyMJ" w:eastAsiaTheme="minorEastAsia" w:hAnsi="SutonnyMJ" w:cs="SutonnyMJ"/>
                <w:sz w:val="24"/>
              </w:rPr>
              <w:t>-01733156560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  <w:u w:val="single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  <w:u w:val="single"/>
              </w:rPr>
            </w:pPr>
          </w:p>
        </w:tc>
      </w:tr>
      <w:tr w:rsidR="00F53BCC" w:rsidRPr="009B4483" w:rsidTr="00F53BCC">
        <w:trPr>
          <w:trHeight w:val="341"/>
        </w:trPr>
        <w:tc>
          <w:tcPr>
            <w:tcW w:w="468" w:type="dxa"/>
            <w:tcBorders>
              <w:righ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>05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>b~i †nv‡mb, cÖkvmwbK Kg©KZ©v</w:t>
            </w:r>
            <w:r w:rsidR="005D524A">
              <w:rPr>
                <w:rFonts w:ascii="SutonnyMJ" w:eastAsiaTheme="minorEastAsia" w:hAnsi="SutonnyMJ" w:cs="SutonnyMJ"/>
                <w:sz w:val="24"/>
              </w:rPr>
              <w:t xml:space="preserve"> </w:t>
            </w:r>
            <w:r w:rsidRPr="00CE5598">
              <w:rPr>
                <w:rFonts w:ascii="SutonnyMJ" w:eastAsiaTheme="minorEastAsia" w:hAnsi="SutonnyMJ" w:cs="SutonnyMJ"/>
                <w:sz w:val="24"/>
              </w:rPr>
              <w:t>-01759-337364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  <w:u w:val="single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  <w:u w:val="single"/>
              </w:rPr>
            </w:pPr>
          </w:p>
        </w:tc>
      </w:tr>
      <w:tr w:rsidR="00F53BCC" w:rsidRPr="009B4483" w:rsidTr="00F53BCC">
        <w:trPr>
          <w:trHeight w:val="363"/>
        </w:trPr>
        <w:tc>
          <w:tcPr>
            <w:tcW w:w="468" w:type="dxa"/>
            <w:tcBorders>
              <w:righ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>0</w:t>
            </w:r>
            <w:r>
              <w:rPr>
                <w:rFonts w:ascii="SutonnyMJ" w:eastAsiaTheme="minorEastAsia" w:hAnsi="SutonnyMJ" w:cs="SutonnyMJ"/>
                <w:sz w:val="24"/>
              </w:rPr>
              <w:t>6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</w:rPr>
            </w:pPr>
            <w:r w:rsidRPr="00CE5598">
              <w:rPr>
                <w:rFonts w:ascii="SutonnyMJ" w:eastAsiaTheme="minorEastAsia" w:hAnsi="SutonnyMJ" w:cs="SutonnyMJ"/>
                <w:sz w:val="24"/>
              </w:rPr>
              <w:t>wicb ˆeiMx, Dc-mnKvix †bUIqvK© BwÄwbqvi</w:t>
            </w:r>
            <w:r w:rsidR="005D524A">
              <w:rPr>
                <w:rFonts w:ascii="SutonnyMJ" w:eastAsiaTheme="minorEastAsia" w:hAnsi="SutonnyMJ" w:cs="SutonnyMJ"/>
                <w:sz w:val="24"/>
              </w:rPr>
              <w:t xml:space="preserve"> </w:t>
            </w:r>
            <w:r>
              <w:rPr>
                <w:rFonts w:ascii="SutonnyMJ" w:eastAsiaTheme="minorEastAsia" w:hAnsi="SutonnyMJ" w:cs="SutonnyMJ"/>
                <w:sz w:val="24"/>
              </w:rPr>
              <w:t>-01736</w:t>
            </w:r>
            <w:r w:rsidRPr="00CE5598">
              <w:rPr>
                <w:rFonts w:ascii="SutonnyMJ" w:eastAsiaTheme="minorEastAsia" w:hAnsi="SutonnyMJ" w:cs="SutonnyMJ"/>
                <w:sz w:val="24"/>
              </w:rPr>
              <w:t>489933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  <w:u w:val="single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F53BCC" w:rsidRPr="00CE5598" w:rsidRDefault="00F53BCC" w:rsidP="00F53BCC">
            <w:pPr>
              <w:rPr>
                <w:rFonts w:ascii="SutonnyMJ" w:eastAsiaTheme="minorEastAsia" w:hAnsi="SutonnyMJ" w:cs="SutonnyMJ"/>
                <w:sz w:val="24"/>
                <w:u w:val="single"/>
              </w:rPr>
            </w:pPr>
          </w:p>
        </w:tc>
      </w:tr>
    </w:tbl>
    <w:p w:rsidR="00F53BCC" w:rsidRPr="009B4483" w:rsidRDefault="00F53BCC" w:rsidP="00F53BCC">
      <w:pPr>
        <w:pStyle w:val="Footer"/>
        <w:jc w:val="center"/>
        <w:rPr>
          <w:sz w:val="20"/>
        </w:rPr>
      </w:pPr>
      <w:r w:rsidRPr="009B4483">
        <w:rPr>
          <w:rFonts w:ascii="SutonnyMJ" w:hAnsi="SutonnyMJ" w:cs="SutonnyMJ"/>
          <w:sz w:val="20"/>
        </w:rPr>
        <w:t xml:space="preserve">I‡qe-mvBU: </w:t>
      </w:r>
      <w:hyperlink r:id="rId8" w:history="1">
        <w:r w:rsidRPr="00CE5598">
          <w:rPr>
            <w:rStyle w:val="Hyperlink"/>
            <w:rFonts w:ascii="Times New Roman" w:hAnsi="Times New Roman" w:cs="Times New Roman"/>
            <w:sz w:val="20"/>
          </w:rPr>
          <w:t>www.gstu.edu.bd</w:t>
        </w:r>
      </w:hyperlink>
      <w:r w:rsidRPr="009B4483">
        <w:rPr>
          <w:sz w:val="20"/>
        </w:rPr>
        <w:t xml:space="preserve">,  </w:t>
      </w:r>
      <w:r w:rsidRPr="009B4483">
        <w:rPr>
          <w:rFonts w:ascii="SutonnyMJ" w:hAnsi="SutonnyMJ" w:cs="SutonnyMJ"/>
          <w:sz w:val="20"/>
        </w:rPr>
        <w:t xml:space="preserve">B-‡gBj: </w:t>
      </w:r>
      <w:r w:rsidRPr="00CE5598">
        <w:rPr>
          <w:rFonts w:ascii="Times New Roman" w:hAnsi="Times New Roman" w:cs="Times New Roman"/>
          <w:sz w:val="20"/>
        </w:rPr>
        <w:t>ictcell</w:t>
      </w:r>
      <w:r>
        <w:rPr>
          <w:rFonts w:ascii="Times New Roman" w:hAnsi="Times New Roman" w:cs="Times New Roman"/>
          <w:sz w:val="20"/>
        </w:rPr>
        <w:t>@g</w:t>
      </w:r>
      <w:r w:rsidRPr="00CE5598">
        <w:rPr>
          <w:rFonts w:ascii="Times New Roman" w:hAnsi="Times New Roman" w:cs="Times New Roman"/>
          <w:sz w:val="20"/>
        </w:rPr>
        <w:t>stu.edu.bd</w:t>
      </w:r>
    </w:p>
    <w:p w:rsidR="00F53BCC" w:rsidRPr="009B4483" w:rsidRDefault="00F53BCC" w:rsidP="00703AEA">
      <w:pPr>
        <w:pStyle w:val="Footer"/>
        <w:jc w:val="center"/>
        <w:rPr>
          <w:sz w:val="20"/>
        </w:rPr>
      </w:pPr>
    </w:p>
    <w:sectPr w:rsidR="00F53BCC" w:rsidRPr="009B4483" w:rsidSect="006B47A4">
      <w:pgSz w:w="11907" w:h="16839" w:code="9"/>
      <w:pgMar w:top="432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AC" w:rsidRDefault="00D12AAC" w:rsidP="00B415B7">
      <w:pPr>
        <w:spacing w:after="0" w:line="240" w:lineRule="auto"/>
      </w:pPr>
      <w:r>
        <w:separator/>
      </w:r>
    </w:p>
  </w:endnote>
  <w:endnote w:type="continuationSeparator" w:id="1">
    <w:p w:rsidR="00D12AAC" w:rsidRDefault="00D12AAC" w:rsidP="00B4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AC" w:rsidRDefault="00D12AAC" w:rsidP="00B415B7">
      <w:pPr>
        <w:spacing w:after="0" w:line="240" w:lineRule="auto"/>
      </w:pPr>
      <w:r>
        <w:separator/>
      </w:r>
    </w:p>
  </w:footnote>
  <w:footnote w:type="continuationSeparator" w:id="1">
    <w:p w:rsidR="00D12AAC" w:rsidRDefault="00D12AAC" w:rsidP="00B4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7026"/>
  </w:hdrShapeDefaults>
  <w:footnotePr>
    <w:footnote w:id="0"/>
    <w:footnote w:id="1"/>
  </w:footnotePr>
  <w:endnotePr>
    <w:endnote w:id="0"/>
    <w:endnote w:id="1"/>
  </w:endnotePr>
  <w:compat/>
  <w:rsids>
    <w:rsidRoot w:val="00B415B7"/>
    <w:rsid w:val="00000BF6"/>
    <w:rsid w:val="00004829"/>
    <w:rsid w:val="00012E09"/>
    <w:rsid w:val="00013DCB"/>
    <w:rsid w:val="000155FE"/>
    <w:rsid w:val="00026EB7"/>
    <w:rsid w:val="00030201"/>
    <w:rsid w:val="00030CAD"/>
    <w:rsid w:val="00030EF0"/>
    <w:rsid w:val="00032C41"/>
    <w:rsid w:val="0003322C"/>
    <w:rsid w:val="00040D15"/>
    <w:rsid w:val="00047DC6"/>
    <w:rsid w:val="000513FA"/>
    <w:rsid w:val="00077334"/>
    <w:rsid w:val="00082308"/>
    <w:rsid w:val="000852A8"/>
    <w:rsid w:val="00085BCB"/>
    <w:rsid w:val="00086400"/>
    <w:rsid w:val="00087533"/>
    <w:rsid w:val="00095817"/>
    <w:rsid w:val="000A1CB4"/>
    <w:rsid w:val="000A649C"/>
    <w:rsid w:val="000B49BE"/>
    <w:rsid w:val="000B57BB"/>
    <w:rsid w:val="000C102C"/>
    <w:rsid w:val="000D36BD"/>
    <w:rsid w:val="000E2266"/>
    <w:rsid w:val="000E3D22"/>
    <w:rsid w:val="000F0C00"/>
    <w:rsid w:val="00104676"/>
    <w:rsid w:val="001059C3"/>
    <w:rsid w:val="001116D4"/>
    <w:rsid w:val="001133D4"/>
    <w:rsid w:val="0012274F"/>
    <w:rsid w:val="001235F6"/>
    <w:rsid w:val="001270D9"/>
    <w:rsid w:val="001408DD"/>
    <w:rsid w:val="0014090F"/>
    <w:rsid w:val="00151469"/>
    <w:rsid w:val="00157007"/>
    <w:rsid w:val="00157220"/>
    <w:rsid w:val="0016081F"/>
    <w:rsid w:val="001620E3"/>
    <w:rsid w:val="00172C02"/>
    <w:rsid w:val="00176003"/>
    <w:rsid w:val="0018529C"/>
    <w:rsid w:val="00185E0A"/>
    <w:rsid w:val="001877FE"/>
    <w:rsid w:val="00190C8D"/>
    <w:rsid w:val="001961C9"/>
    <w:rsid w:val="001A580C"/>
    <w:rsid w:val="001A7DDA"/>
    <w:rsid w:val="001B0DEC"/>
    <w:rsid w:val="001B763D"/>
    <w:rsid w:val="001C43AA"/>
    <w:rsid w:val="001C69AC"/>
    <w:rsid w:val="001D448C"/>
    <w:rsid w:val="001E448D"/>
    <w:rsid w:val="001E6189"/>
    <w:rsid w:val="001F2519"/>
    <w:rsid w:val="001F60E1"/>
    <w:rsid w:val="001F6458"/>
    <w:rsid w:val="002076F9"/>
    <w:rsid w:val="002104D6"/>
    <w:rsid w:val="00211DF6"/>
    <w:rsid w:val="002161A6"/>
    <w:rsid w:val="00220D58"/>
    <w:rsid w:val="002370BC"/>
    <w:rsid w:val="0025012B"/>
    <w:rsid w:val="00255E63"/>
    <w:rsid w:val="00275CEC"/>
    <w:rsid w:val="00277187"/>
    <w:rsid w:val="002800AB"/>
    <w:rsid w:val="002811CA"/>
    <w:rsid w:val="0028242A"/>
    <w:rsid w:val="00284668"/>
    <w:rsid w:val="002934AA"/>
    <w:rsid w:val="00297D86"/>
    <w:rsid w:val="002A4E77"/>
    <w:rsid w:val="002A5323"/>
    <w:rsid w:val="002B0255"/>
    <w:rsid w:val="002B064E"/>
    <w:rsid w:val="002B3759"/>
    <w:rsid w:val="002B53BE"/>
    <w:rsid w:val="002B5439"/>
    <w:rsid w:val="002C3D86"/>
    <w:rsid w:val="002C733E"/>
    <w:rsid w:val="002C7381"/>
    <w:rsid w:val="002E05A0"/>
    <w:rsid w:val="002E3D9A"/>
    <w:rsid w:val="002E46CB"/>
    <w:rsid w:val="002F0F25"/>
    <w:rsid w:val="002F52DA"/>
    <w:rsid w:val="00306BB8"/>
    <w:rsid w:val="00306BE4"/>
    <w:rsid w:val="00317CF1"/>
    <w:rsid w:val="00324E5F"/>
    <w:rsid w:val="00325DA6"/>
    <w:rsid w:val="003328C8"/>
    <w:rsid w:val="003340DF"/>
    <w:rsid w:val="0034287E"/>
    <w:rsid w:val="003537D5"/>
    <w:rsid w:val="00354027"/>
    <w:rsid w:val="00356149"/>
    <w:rsid w:val="00361B64"/>
    <w:rsid w:val="00362784"/>
    <w:rsid w:val="00362D91"/>
    <w:rsid w:val="00362DF7"/>
    <w:rsid w:val="00365537"/>
    <w:rsid w:val="00375540"/>
    <w:rsid w:val="0037709B"/>
    <w:rsid w:val="003917E8"/>
    <w:rsid w:val="00392F63"/>
    <w:rsid w:val="00395ACF"/>
    <w:rsid w:val="003A5906"/>
    <w:rsid w:val="003A5F6F"/>
    <w:rsid w:val="003A6C3D"/>
    <w:rsid w:val="003B1689"/>
    <w:rsid w:val="003B3D8D"/>
    <w:rsid w:val="003B4A94"/>
    <w:rsid w:val="003B6B93"/>
    <w:rsid w:val="003B794E"/>
    <w:rsid w:val="003D20F4"/>
    <w:rsid w:val="003E3558"/>
    <w:rsid w:val="003E3953"/>
    <w:rsid w:val="003F1F87"/>
    <w:rsid w:val="004028CA"/>
    <w:rsid w:val="0040581B"/>
    <w:rsid w:val="00423D0F"/>
    <w:rsid w:val="004255BA"/>
    <w:rsid w:val="00425672"/>
    <w:rsid w:val="00431B71"/>
    <w:rsid w:val="00432342"/>
    <w:rsid w:val="00433E5B"/>
    <w:rsid w:val="0043593C"/>
    <w:rsid w:val="00435A9F"/>
    <w:rsid w:val="0044573F"/>
    <w:rsid w:val="00445ED5"/>
    <w:rsid w:val="004561DB"/>
    <w:rsid w:val="00456FAE"/>
    <w:rsid w:val="004629A5"/>
    <w:rsid w:val="004661FF"/>
    <w:rsid w:val="00473B20"/>
    <w:rsid w:val="0048366D"/>
    <w:rsid w:val="00490B68"/>
    <w:rsid w:val="004932C9"/>
    <w:rsid w:val="00493FF9"/>
    <w:rsid w:val="00495941"/>
    <w:rsid w:val="004A6DFE"/>
    <w:rsid w:val="004C0DEA"/>
    <w:rsid w:val="004C7329"/>
    <w:rsid w:val="004E0B41"/>
    <w:rsid w:val="004E3BFC"/>
    <w:rsid w:val="004E5396"/>
    <w:rsid w:val="004E78A1"/>
    <w:rsid w:val="004F661A"/>
    <w:rsid w:val="00507143"/>
    <w:rsid w:val="005230AC"/>
    <w:rsid w:val="00523330"/>
    <w:rsid w:val="00530D4B"/>
    <w:rsid w:val="00532DF0"/>
    <w:rsid w:val="005500F9"/>
    <w:rsid w:val="00552AA4"/>
    <w:rsid w:val="00563214"/>
    <w:rsid w:val="005633F7"/>
    <w:rsid w:val="005671D8"/>
    <w:rsid w:val="00570D7B"/>
    <w:rsid w:val="00574E9E"/>
    <w:rsid w:val="00581051"/>
    <w:rsid w:val="00581EF8"/>
    <w:rsid w:val="0059445E"/>
    <w:rsid w:val="00594532"/>
    <w:rsid w:val="005A14CA"/>
    <w:rsid w:val="005A1E70"/>
    <w:rsid w:val="005A4CA7"/>
    <w:rsid w:val="005A7669"/>
    <w:rsid w:val="005B6441"/>
    <w:rsid w:val="005B7CB5"/>
    <w:rsid w:val="005C17DF"/>
    <w:rsid w:val="005C2121"/>
    <w:rsid w:val="005C704A"/>
    <w:rsid w:val="005C7C6C"/>
    <w:rsid w:val="005D524A"/>
    <w:rsid w:val="005E3D1A"/>
    <w:rsid w:val="005E4D6F"/>
    <w:rsid w:val="005E5EA3"/>
    <w:rsid w:val="005E6D34"/>
    <w:rsid w:val="005F743B"/>
    <w:rsid w:val="006006A2"/>
    <w:rsid w:val="006025AD"/>
    <w:rsid w:val="00605D14"/>
    <w:rsid w:val="00606FB5"/>
    <w:rsid w:val="00607AA3"/>
    <w:rsid w:val="006113C3"/>
    <w:rsid w:val="00614609"/>
    <w:rsid w:val="006253F5"/>
    <w:rsid w:val="006368B0"/>
    <w:rsid w:val="00642632"/>
    <w:rsid w:val="006546AF"/>
    <w:rsid w:val="006549E3"/>
    <w:rsid w:val="0065576F"/>
    <w:rsid w:val="006572B0"/>
    <w:rsid w:val="0066393C"/>
    <w:rsid w:val="00670DA5"/>
    <w:rsid w:val="00673EE9"/>
    <w:rsid w:val="006810E3"/>
    <w:rsid w:val="00683557"/>
    <w:rsid w:val="006846CF"/>
    <w:rsid w:val="00685550"/>
    <w:rsid w:val="00690BFC"/>
    <w:rsid w:val="00695FAB"/>
    <w:rsid w:val="006A3D74"/>
    <w:rsid w:val="006A5544"/>
    <w:rsid w:val="006B47A4"/>
    <w:rsid w:val="006B68CB"/>
    <w:rsid w:val="006C2C06"/>
    <w:rsid w:val="006C69D2"/>
    <w:rsid w:val="006D34F8"/>
    <w:rsid w:val="006E2469"/>
    <w:rsid w:val="006E66F4"/>
    <w:rsid w:val="006F1E58"/>
    <w:rsid w:val="00702962"/>
    <w:rsid w:val="00703AEA"/>
    <w:rsid w:val="00715B78"/>
    <w:rsid w:val="007239D1"/>
    <w:rsid w:val="00740609"/>
    <w:rsid w:val="007448D4"/>
    <w:rsid w:val="00745BDF"/>
    <w:rsid w:val="00750889"/>
    <w:rsid w:val="0076078D"/>
    <w:rsid w:val="007646A3"/>
    <w:rsid w:val="007666B3"/>
    <w:rsid w:val="0077527F"/>
    <w:rsid w:val="007767EF"/>
    <w:rsid w:val="00784477"/>
    <w:rsid w:val="00794BFD"/>
    <w:rsid w:val="007A4519"/>
    <w:rsid w:val="007B3E6D"/>
    <w:rsid w:val="007B6518"/>
    <w:rsid w:val="007C78C8"/>
    <w:rsid w:val="007C7BE8"/>
    <w:rsid w:val="007D0869"/>
    <w:rsid w:val="007D7C82"/>
    <w:rsid w:val="007E1AF8"/>
    <w:rsid w:val="007E5A6D"/>
    <w:rsid w:val="007F4896"/>
    <w:rsid w:val="00801576"/>
    <w:rsid w:val="00803E3C"/>
    <w:rsid w:val="0080556A"/>
    <w:rsid w:val="00807584"/>
    <w:rsid w:val="00823A29"/>
    <w:rsid w:val="00824362"/>
    <w:rsid w:val="00826A5B"/>
    <w:rsid w:val="0083435F"/>
    <w:rsid w:val="008523DD"/>
    <w:rsid w:val="00853A30"/>
    <w:rsid w:val="008540D3"/>
    <w:rsid w:val="00855205"/>
    <w:rsid w:val="0086071B"/>
    <w:rsid w:val="008643AE"/>
    <w:rsid w:val="00872F30"/>
    <w:rsid w:val="008751A2"/>
    <w:rsid w:val="0087582B"/>
    <w:rsid w:val="008804C5"/>
    <w:rsid w:val="00886606"/>
    <w:rsid w:val="008902C4"/>
    <w:rsid w:val="008919F3"/>
    <w:rsid w:val="00891ABC"/>
    <w:rsid w:val="00895DA1"/>
    <w:rsid w:val="008A1B6F"/>
    <w:rsid w:val="008C6A55"/>
    <w:rsid w:val="008D16DB"/>
    <w:rsid w:val="008D28E2"/>
    <w:rsid w:val="008E264C"/>
    <w:rsid w:val="008F3821"/>
    <w:rsid w:val="008F6642"/>
    <w:rsid w:val="009006EF"/>
    <w:rsid w:val="00915335"/>
    <w:rsid w:val="00930AE0"/>
    <w:rsid w:val="00933217"/>
    <w:rsid w:val="009375ED"/>
    <w:rsid w:val="00943D5B"/>
    <w:rsid w:val="00947AEB"/>
    <w:rsid w:val="00953EA4"/>
    <w:rsid w:val="0095472F"/>
    <w:rsid w:val="0096381E"/>
    <w:rsid w:val="00971DC0"/>
    <w:rsid w:val="00973221"/>
    <w:rsid w:val="00980222"/>
    <w:rsid w:val="0098576B"/>
    <w:rsid w:val="00987743"/>
    <w:rsid w:val="00996FF4"/>
    <w:rsid w:val="009A0A4B"/>
    <w:rsid w:val="009A7CDA"/>
    <w:rsid w:val="009B4483"/>
    <w:rsid w:val="009C026C"/>
    <w:rsid w:val="009C7B06"/>
    <w:rsid w:val="009D58CB"/>
    <w:rsid w:val="009D6EAD"/>
    <w:rsid w:val="009E257C"/>
    <w:rsid w:val="009E25D8"/>
    <w:rsid w:val="009E7CD7"/>
    <w:rsid w:val="00A019D7"/>
    <w:rsid w:val="00A07B0B"/>
    <w:rsid w:val="00A11796"/>
    <w:rsid w:val="00A12D85"/>
    <w:rsid w:val="00A20B10"/>
    <w:rsid w:val="00A21140"/>
    <w:rsid w:val="00A3135D"/>
    <w:rsid w:val="00A44DAF"/>
    <w:rsid w:val="00A463CB"/>
    <w:rsid w:val="00A51E1C"/>
    <w:rsid w:val="00A54422"/>
    <w:rsid w:val="00A60C93"/>
    <w:rsid w:val="00A634B6"/>
    <w:rsid w:val="00A644C9"/>
    <w:rsid w:val="00A729EB"/>
    <w:rsid w:val="00A74361"/>
    <w:rsid w:val="00A776D4"/>
    <w:rsid w:val="00A83D3C"/>
    <w:rsid w:val="00A870FD"/>
    <w:rsid w:val="00A972BD"/>
    <w:rsid w:val="00AA23DD"/>
    <w:rsid w:val="00AB39FE"/>
    <w:rsid w:val="00AB6DC8"/>
    <w:rsid w:val="00AC568F"/>
    <w:rsid w:val="00AC7DB2"/>
    <w:rsid w:val="00AD2201"/>
    <w:rsid w:val="00AD2F8C"/>
    <w:rsid w:val="00AD4661"/>
    <w:rsid w:val="00AE0846"/>
    <w:rsid w:val="00AE278C"/>
    <w:rsid w:val="00AE3799"/>
    <w:rsid w:val="00AE5283"/>
    <w:rsid w:val="00AE6D7C"/>
    <w:rsid w:val="00AF6B99"/>
    <w:rsid w:val="00B040CC"/>
    <w:rsid w:val="00B06033"/>
    <w:rsid w:val="00B071DA"/>
    <w:rsid w:val="00B1045F"/>
    <w:rsid w:val="00B127DC"/>
    <w:rsid w:val="00B14D60"/>
    <w:rsid w:val="00B17E3E"/>
    <w:rsid w:val="00B34500"/>
    <w:rsid w:val="00B37660"/>
    <w:rsid w:val="00B403BA"/>
    <w:rsid w:val="00B415B7"/>
    <w:rsid w:val="00B44F07"/>
    <w:rsid w:val="00B47511"/>
    <w:rsid w:val="00B51C09"/>
    <w:rsid w:val="00B546D1"/>
    <w:rsid w:val="00B66BB0"/>
    <w:rsid w:val="00B70DB6"/>
    <w:rsid w:val="00B72381"/>
    <w:rsid w:val="00B7427A"/>
    <w:rsid w:val="00B74309"/>
    <w:rsid w:val="00B8285D"/>
    <w:rsid w:val="00B85A71"/>
    <w:rsid w:val="00B878CB"/>
    <w:rsid w:val="00B91122"/>
    <w:rsid w:val="00BA42EE"/>
    <w:rsid w:val="00BB2F1A"/>
    <w:rsid w:val="00BB39B6"/>
    <w:rsid w:val="00BC2E93"/>
    <w:rsid w:val="00BC40E8"/>
    <w:rsid w:val="00BC4E68"/>
    <w:rsid w:val="00BC640E"/>
    <w:rsid w:val="00BD3822"/>
    <w:rsid w:val="00BD392E"/>
    <w:rsid w:val="00BE5497"/>
    <w:rsid w:val="00BF07E9"/>
    <w:rsid w:val="00BF150E"/>
    <w:rsid w:val="00BF7AFA"/>
    <w:rsid w:val="00C060DB"/>
    <w:rsid w:val="00C07B87"/>
    <w:rsid w:val="00C24055"/>
    <w:rsid w:val="00C26196"/>
    <w:rsid w:val="00C3397E"/>
    <w:rsid w:val="00C3500A"/>
    <w:rsid w:val="00C35B08"/>
    <w:rsid w:val="00C67B56"/>
    <w:rsid w:val="00C70E65"/>
    <w:rsid w:val="00C720AC"/>
    <w:rsid w:val="00C82421"/>
    <w:rsid w:val="00C92B6A"/>
    <w:rsid w:val="00C9355D"/>
    <w:rsid w:val="00CA57E0"/>
    <w:rsid w:val="00CA66E5"/>
    <w:rsid w:val="00CA6E9E"/>
    <w:rsid w:val="00CB1520"/>
    <w:rsid w:val="00CB6B8C"/>
    <w:rsid w:val="00CC1CA5"/>
    <w:rsid w:val="00CC434E"/>
    <w:rsid w:val="00CD28A8"/>
    <w:rsid w:val="00CD3244"/>
    <w:rsid w:val="00CD54D0"/>
    <w:rsid w:val="00CE14A5"/>
    <w:rsid w:val="00CE5598"/>
    <w:rsid w:val="00CF400B"/>
    <w:rsid w:val="00CF50E6"/>
    <w:rsid w:val="00CF78B2"/>
    <w:rsid w:val="00D000E3"/>
    <w:rsid w:val="00D01697"/>
    <w:rsid w:val="00D10722"/>
    <w:rsid w:val="00D10FA6"/>
    <w:rsid w:val="00D12AAC"/>
    <w:rsid w:val="00D1697A"/>
    <w:rsid w:val="00D20C1D"/>
    <w:rsid w:val="00D22DAE"/>
    <w:rsid w:val="00D23BC9"/>
    <w:rsid w:val="00D3530E"/>
    <w:rsid w:val="00D53336"/>
    <w:rsid w:val="00D602C8"/>
    <w:rsid w:val="00D95B9B"/>
    <w:rsid w:val="00DA2233"/>
    <w:rsid w:val="00DA2549"/>
    <w:rsid w:val="00DA3C6C"/>
    <w:rsid w:val="00DB67E8"/>
    <w:rsid w:val="00DB7021"/>
    <w:rsid w:val="00DB710E"/>
    <w:rsid w:val="00DB758B"/>
    <w:rsid w:val="00DC7344"/>
    <w:rsid w:val="00DD6B67"/>
    <w:rsid w:val="00DF539E"/>
    <w:rsid w:val="00DF76BB"/>
    <w:rsid w:val="00E01F7F"/>
    <w:rsid w:val="00E103E4"/>
    <w:rsid w:val="00E464D3"/>
    <w:rsid w:val="00E540E0"/>
    <w:rsid w:val="00E6333C"/>
    <w:rsid w:val="00E639A7"/>
    <w:rsid w:val="00E6550C"/>
    <w:rsid w:val="00E72BC3"/>
    <w:rsid w:val="00E73BDE"/>
    <w:rsid w:val="00E8123C"/>
    <w:rsid w:val="00E82F1E"/>
    <w:rsid w:val="00E8729F"/>
    <w:rsid w:val="00E965C2"/>
    <w:rsid w:val="00EA708F"/>
    <w:rsid w:val="00EB0405"/>
    <w:rsid w:val="00EB0997"/>
    <w:rsid w:val="00EB0FE4"/>
    <w:rsid w:val="00EB6799"/>
    <w:rsid w:val="00EC2FD8"/>
    <w:rsid w:val="00EC3711"/>
    <w:rsid w:val="00ED2B0F"/>
    <w:rsid w:val="00EE0335"/>
    <w:rsid w:val="00EF04AF"/>
    <w:rsid w:val="00EF716C"/>
    <w:rsid w:val="00F0519A"/>
    <w:rsid w:val="00F061E0"/>
    <w:rsid w:val="00F10827"/>
    <w:rsid w:val="00F11148"/>
    <w:rsid w:val="00F2386F"/>
    <w:rsid w:val="00F24D21"/>
    <w:rsid w:val="00F3090E"/>
    <w:rsid w:val="00F36451"/>
    <w:rsid w:val="00F43B78"/>
    <w:rsid w:val="00F456A8"/>
    <w:rsid w:val="00F45BCE"/>
    <w:rsid w:val="00F53BCC"/>
    <w:rsid w:val="00F553B7"/>
    <w:rsid w:val="00F60203"/>
    <w:rsid w:val="00F638DE"/>
    <w:rsid w:val="00F63DFC"/>
    <w:rsid w:val="00F6516B"/>
    <w:rsid w:val="00F81A75"/>
    <w:rsid w:val="00F90C0E"/>
    <w:rsid w:val="00F9511B"/>
    <w:rsid w:val="00FA25AC"/>
    <w:rsid w:val="00FA48CC"/>
    <w:rsid w:val="00FA686D"/>
    <w:rsid w:val="00FA6D66"/>
    <w:rsid w:val="00FB6B9D"/>
    <w:rsid w:val="00FC1BCF"/>
    <w:rsid w:val="00FD08DE"/>
    <w:rsid w:val="00FD3098"/>
    <w:rsid w:val="00FF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  <o:rules v:ext="edit">
        <o:r id="V:Rule5" type="connector" idref="#_x0000_s1037"/>
        <o:r id="V:Rule6" type="connector" idref="#_x0000_s1038"/>
        <o:r id="V:Rule7" type="connector" idref="#_x0000_s1036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20"/>
  </w:style>
  <w:style w:type="paragraph" w:styleId="Heading1">
    <w:name w:val="heading 1"/>
    <w:basedOn w:val="Normal"/>
    <w:link w:val="Heading1Char"/>
    <w:uiPriority w:val="9"/>
    <w:qFormat/>
    <w:rsid w:val="007E1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5B7"/>
  </w:style>
  <w:style w:type="paragraph" w:styleId="Footer">
    <w:name w:val="footer"/>
    <w:basedOn w:val="Normal"/>
    <w:link w:val="FooterChar"/>
    <w:unhideWhenUsed/>
    <w:rsid w:val="00B4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5B7"/>
  </w:style>
  <w:style w:type="table" w:styleId="TableGrid">
    <w:name w:val="Table Grid"/>
    <w:basedOn w:val="TableNormal"/>
    <w:uiPriority w:val="59"/>
    <w:rsid w:val="00157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9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7B0B"/>
    <w:rPr>
      <w:b/>
      <w:bCs/>
    </w:rPr>
  </w:style>
  <w:style w:type="character" w:styleId="Hyperlink">
    <w:name w:val="Hyperlink"/>
    <w:basedOn w:val="DefaultParagraphFont"/>
    <w:rsid w:val="001877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A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alue">
    <w:name w:val="value"/>
    <w:basedOn w:val="DefaultParagraphFont"/>
    <w:rsid w:val="007E1AF8"/>
  </w:style>
  <w:style w:type="paragraph" w:styleId="ListParagraph">
    <w:name w:val="List Paragraph"/>
    <w:basedOn w:val="Normal"/>
    <w:uiPriority w:val="34"/>
    <w:qFormat/>
    <w:rsid w:val="00F60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tu.edu.bd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7C15-0E9B-40DB-8A8C-872B254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- [2010]</cp:lastModifiedBy>
  <cp:revision>61</cp:revision>
  <cp:lastPrinted>2025-06-16T04:40:00Z</cp:lastPrinted>
  <dcterms:created xsi:type="dcterms:W3CDTF">2025-02-19T06:23:00Z</dcterms:created>
  <dcterms:modified xsi:type="dcterms:W3CDTF">2025-07-03T09:19:00Z</dcterms:modified>
</cp:coreProperties>
</file>